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24" w:rsidRDefault="00077524">
      <w:pPr>
        <w:spacing w:after="0" w:line="259" w:lineRule="auto"/>
        <w:ind w:left="0" w:firstLine="0"/>
        <w:jc w:val="center"/>
        <w:rPr>
          <w:rFonts w:ascii="Calibri" w:eastAsia="Calibri" w:hAnsi="Calibri" w:cs="Calibri"/>
          <w:sz w:val="41"/>
          <w:lang w:val="en-US"/>
        </w:rPr>
      </w:pPr>
    </w:p>
    <w:p w:rsidR="008E47B6" w:rsidRDefault="003A7DA5" w:rsidP="00077524">
      <w:pPr>
        <w:pStyle w:val="Rubrik"/>
        <w:jc w:val="center"/>
        <w:rPr>
          <w:rFonts w:eastAsia="Calibri"/>
          <w:sz w:val="72"/>
        </w:rPr>
      </w:pPr>
      <w:r w:rsidRPr="00F16396">
        <w:rPr>
          <w:rFonts w:eastAsia="Calibri"/>
          <w:sz w:val="72"/>
        </w:rPr>
        <w:t>Hemuppgift</w:t>
      </w:r>
      <w:r w:rsidR="00077524" w:rsidRPr="00F16396">
        <w:rPr>
          <w:rFonts w:eastAsia="Calibri"/>
          <w:sz w:val="72"/>
        </w:rPr>
        <w:t xml:space="preserve"> </w:t>
      </w:r>
      <w:r w:rsidR="00911B29">
        <w:rPr>
          <w:rFonts w:eastAsia="Calibri"/>
          <w:sz w:val="72"/>
        </w:rPr>
        <w:t>3</w:t>
      </w:r>
      <w:r w:rsidR="00077524" w:rsidRPr="00F16396">
        <w:rPr>
          <w:rFonts w:eastAsia="Calibri"/>
          <w:sz w:val="72"/>
        </w:rPr>
        <w:t xml:space="preserve">: </w:t>
      </w:r>
    </w:p>
    <w:p w:rsidR="007258DA" w:rsidRPr="00F16396" w:rsidRDefault="00911B29" w:rsidP="00077524">
      <w:pPr>
        <w:pStyle w:val="Rubrik"/>
        <w:jc w:val="center"/>
        <w:rPr>
          <w:sz w:val="72"/>
        </w:rPr>
      </w:pPr>
      <w:r>
        <w:rPr>
          <w:rFonts w:eastAsia="Calibri"/>
          <w:sz w:val="72"/>
        </w:rPr>
        <w:t>RMI and Databases</w:t>
      </w:r>
    </w:p>
    <w:p w:rsidR="007258DA" w:rsidRPr="00F16396" w:rsidRDefault="003A7DA5">
      <w:pPr>
        <w:spacing w:after="262" w:line="259" w:lineRule="auto"/>
        <w:ind w:left="0" w:firstLine="0"/>
        <w:jc w:val="center"/>
      </w:pPr>
      <w:r w:rsidRPr="00F16396">
        <w:rPr>
          <w:sz w:val="18"/>
        </w:rPr>
        <w:t>Nätverksprog</w:t>
      </w:r>
      <w:r w:rsidR="00F16396">
        <w:rPr>
          <w:sz w:val="18"/>
        </w:rPr>
        <w:t>r</w:t>
      </w:r>
      <w:r w:rsidRPr="00F16396">
        <w:rPr>
          <w:sz w:val="18"/>
        </w:rPr>
        <w:t>ammering</w:t>
      </w:r>
      <w:r w:rsidR="00D71D7E" w:rsidRPr="00F16396">
        <w:rPr>
          <w:rFonts w:ascii="Calibri" w:eastAsia="Calibri" w:hAnsi="Calibri" w:cs="Calibri"/>
          <w:sz w:val="24"/>
        </w:rPr>
        <w:t>, ID1212</w:t>
      </w:r>
    </w:p>
    <w:p w:rsidR="007258DA" w:rsidRPr="00F16396" w:rsidRDefault="00077524">
      <w:pPr>
        <w:spacing w:after="204" w:line="265" w:lineRule="auto"/>
        <w:ind w:left="10"/>
        <w:jc w:val="center"/>
      </w:pPr>
      <w:r w:rsidRPr="00F16396">
        <w:rPr>
          <w:sz w:val="29"/>
        </w:rPr>
        <w:t xml:space="preserve">Evan Saboo </w:t>
      </w:r>
      <w:r w:rsidRPr="00F16396">
        <w:rPr>
          <w:sz w:val="29"/>
        </w:rPr>
        <w:br/>
        <w:t>saboo@kth.se</w:t>
      </w:r>
    </w:p>
    <w:p w:rsidR="00077524" w:rsidRPr="00F16396" w:rsidRDefault="00077524">
      <w:pPr>
        <w:spacing w:after="661" w:line="265" w:lineRule="auto"/>
        <w:ind w:left="10"/>
        <w:jc w:val="center"/>
        <w:rPr>
          <w:sz w:val="29"/>
        </w:rPr>
      </w:pPr>
      <w:r w:rsidRPr="00F16396">
        <w:rPr>
          <w:sz w:val="29"/>
        </w:rPr>
        <w:t>2017-</w:t>
      </w:r>
      <w:r w:rsidR="00911B29">
        <w:rPr>
          <w:sz w:val="29"/>
        </w:rPr>
        <w:t>12-03</w:t>
      </w:r>
    </w:p>
    <w:p w:rsidR="00531DED" w:rsidRDefault="00B035DE" w:rsidP="00531DED">
      <w:pPr>
        <w:spacing w:after="160" w:line="259" w:lineRule="auto"/>
        <w:ind w:left="0" w:firstLine="0"/>
        <w:jc w:val="center"/>
        <w:rPr>
          <w:sz w:val="29"/>
        </w:rPr>
      </w:pPr>
      <w:hyperlink r:id="rId8" w:history="1">
        <w:r w:rsidRPr="00E61F84">
          <w:rPr>
            <w:rStyle w:val="Hyperlnk"/>
            <w:sz w:val="29"/>
          </w:rPr>
          <w:t>https://github.com/ZpeedX/Network-Programming/tree/master/Homework%</w:t>
        </w:r>
        <w:r w:rsidRPr="00E61F84">
          <w:rPr>
            <w:rStyle w:val="Hyperlnk"/>
            <w:sz w:val="29"/>
          </w:rPr>
          <w:t>203</w:t>
        </w:r>
      </w:hyperlink>
      <w:r>
        <w:rPr>
          <w:sz w:val="29"/>
        </w:rPr>
        <w:t xml:space="preserve"> </w:t>
      </w:r>
    </w:p>
    <w:p w:rsidR="00531DED" w:rsidRPr="00F16396" w:rsidRDefault="00077524">
      <w:pPr>
        <w:spacing w:after="160" w:line="259" w:lineRule="auto"/>
        <w:ind w:left="0" w:firstLine="0"/>
        <w:jc w:val="left"/>
        <w:rPr>
          <w:sz w:val="29"/>
        </w:rPr>
      </w:pPr>
      <w:r w:rsidRPr="00F16396">
        <w:rPr>
          <w:sz w:val="29"/>
        </w:rPr>
        <w:br w:type="page"/>
      </w:r>
    </w:p>
    <w:p w:rsidR="00077524" w:rsidRPr="003A7DA5" w:rsidRDefault="002259BB" w:rsidP="00115895">
      <w:pPr>
        <w:pStyle w:val="Rubrik"/>
      </w:pPr>
      <w:r w:rsidRPr="003A7DA5">
        <w:lastRenderedPageBreak/>
        <w:br/>
      </w:r>
      <w:r w:rsidR="00077524" w:rsidRPr="003A7DA5">
        <w:t>1</w:t>
      </w:r>
      <w:r w:rsidRPr="003A7DA5">
        <w:t xml:space="preserve"> </w:t>
      </w:r>
      <w:r w:rsidR="00077524" w:rsidRPr="003A7DA5">
        <w:t>Introdu</w:t>
      </w:r>
      <w:r w:rsidR="003A7DA5" w:rsidRPr="003A7DA5">
        <w:t>k</w:t>
      </w:r>
      <w:r w:rsidR="00077524" w:rsidRPr="003A7DA5">
        <w:t>tion</w:t>
      </w:r>
    </w:p>
    <w:p w:rsidR="00CF6969" w:rsidRDefault="00CF6969" w:rsidP="00825D50">
      <w:pPr>
        <w:jc w:val="left"/>
      </w:pPr>
      <w:r>
        <w:br/>
      </w:r>
      <w:r w:rsidR="00B035DE">
        <w:t xml:space="preserve">Målet tredje uppgiften är kunna utveckla en applikation som använder </w:t>
      </w:r>
      <w:r w:rsidR="003A37C3">
        <w:t>”</w:t>
      </w:r>
      <w:r w:rsidR="003A37C3" w:rsidRPr="003A37C3">
        <w:t>Remote Method Invocation</w:t>
      </w:r>
      <w:r w:rsidR="003A37C3">
        <w:t>”</w:t>
      </w:r>
      <w:r w:rsidR="00B035DE">
        <w:t xml:space="preserve"> för </w:t>
      </w:r>
      <w:r w:rsidR="00CF1C62">
        <w:t>att kommu</w:t>
      </w:r>
      <w:r>
        <w:t>nic</w:t>
      </w:r>
      <w:r w:rsidR="00CF1C62">
        <w:t>era mellan olika processorer</w:t>
      </w:r>
      <w:r>
        <w:t xml:space="preserve"> och man ska kunna spara, hämta och ta bort data från en databas.</w:t>
      </w:r>
      <w:r>
        <w:br/>
        <w:t xml:space="preserve">Applikationen </w:t>
      </w:r>
      <w:r w:rsidR="008F742A">
        <w:t xml:space="preserve">ska </w:t>
      </w:r>
      <w:r>
        <w:t>ha en strukturerad arkitektur för att kunna dela upp logik och användargränssnitt.</w:t>
      </w:r>
      <w:r>
        <w:br/>
      </w:r>
      <w:r w:rsidR="00541D90">
        <w:t xml:space="preserve">Samma som i </w:t>
      </w:r>
      <w:r w:rsidR="00966E8D">
        <w:t xml:space="preserve">förgående </w:t>
      </w:r>
      <w:r w:rsidR="00541D90">
        <w:t>hemuppgifte</w:t>
      </w:r>
      <w:r w:rsidR="00966E8D">
        <w:t>rna</w:t>
      </w:r>
      <w:r w:rsidR="00541D90">
        <w:t xml:space="preserve"> ska serven vara multi</w:t>
      </w:r>
      <w:r>
        <w:t>-</w:t>
      </w:r>
      <w:r w:rsidR="00541D90">
        <w:t xml:space="preserve">trådad för att kunna </w:t>
      </w:r>
      <w:r>
        <w:t>kommunicera med flera klienter.</w:t>
      </w:r>
      <w:r>
        <w:br/>
      </w:r>
      <w:r w:rsidR="00FA613E">
        <w:br/>
        <w:t xml:space="preserve">Applikationen </w:t>
      </w:r>
      <w:r w:rsidR="003E7D37">
        <w:t xml:space="preserve">jag utvecklade </w:t>
      </w:r>
      <w:r w:rsidR="00FA613E">
        <w:t>är en klient-server applikation som gör det möjligt att lagra</w:t>
      </w:r>
      <w:r w:rsidR="007E1E70">
        <w:t xml:space="preserve"> till</w:t>
      </w:r>
      <w:r w:rsidR="00FA613E">
        <w:t>, hämta</w:t>
      </w:r>
      <w:r w:rsidR="005A6220">
        <w:t xml:space="preserve"> från</w:t>
      </w:r>
      <w:r w:rsidR="00FA613E">
        <w:t xml:space="preserve"> och ta bort filer </w:t>
      </w:r>
      <w:r w:rsidR="007E1E70">
        <w:t>från</w:t>
      </w:r>
      <w:r w:rsidR="00FA613E">
        <w:t xml:space="preserve"> </w:t>
      </w:r>
      <w:r w:rsidR="007E1E70">
        <w:t xml:space="preserve">en </w:t>
      </w:r>
      <w:r w:rsidR="00FA613E">
        <w:t>filkatalog</w:t>
      </w:r>
      <w:r w:rsidR="009C7C50">
        <w:t>.</w:t>
      </w:r>
      <w:r w:rsidR="007E1E70">
        <w:t xml:space="preserve"> Varje klient hanterar varsin användare med hjälp av användargränssnitt och Server hanterar olika operationer som klienter vill utföra. </w:t>
      </w:r>
    </w:p>
    <w:p w:rsidR="007D2191" w:rsidRDefault="007D2191" w:rsidP="00810E02">
      <w:pPr>
        <w:pStyle w:val="Rubrik"/>
      </w:pPr>
    </w:p>
    <w:p w:rsidR="00810E02" w:rsidRDefault="00810E02" w:rsidP="00810E02">
      <w:pPr>
        <w:pStyle w:val="Rubrik"/>
      </w:pPr>
      <w:r>
        <w:t>2 Litteraturstudie</w:t>
      </w:r>
    </w:p>
    <w:p w:rsidR="002259BB" w:rsidRPr="003A7DA5" w:rsidRDefault="00810E02" w:rsidP="004E5DCE">
      <w:pPr>
        <w:jc w:val="left"/>
      </w:pPr>
      <w:r>
        <w:br/>
        <w:t>Uppgiften utfördes med hjälp av dessa källor:</w:t>
      </w:r>
      <w:r w:rsidR="00F16396">
        <w:br/>
      </w:r>
      <w:r>
        <w:br/>
        <w:t>* Jag fick mest hjälp</w:t>
      </w:r>
      <w:r w:rsidR="00CF6969">
        <w:t xml:space="preserve"> av Objekt-Orienterad Middleware- och Databas hanterings</w:t>
      </w:r>
      <w:r>
        <w:t xml:space="preserve"> föreläsningarna. </w:t>
      </w:r>
      <w:r w:rsidR="003A37C3">
        <w:t xml:space="preserve">Min applikation har fått </w:t>
      </w:r>
      <w:r w:rsidR="004361A2">
        <w:t>inspiration</w:t>
      </w:r>
      <w:r w:rsidR="003A37C3">
        <w:t xml:space="preserve"> från chatt- och bank</w:t>
      </w:r>
      <w:r w:rsidR="00825E8E">
        <w:t xml:space="preserve"> </w:t>
      </w:r>
      <w:r w:rsidR="004361A2">
        <w:t>applikatio</w:t>
      </w:r>
      <w:r w:rsidR="00825E8E">
        <w:t>n</w:t>
      </w:r>
      <w:r w:rsidR="004361A2">
        <w:t>s exemplare</w:t>
      </w:r>
      <w:r w:rsidR="00D668E3">
        <w:t>n.</w:t>
      </w:r>
      <w:r w:rsidR="00825E8E">
        <w:t xml:space="preserve"> </w:t>
      </w:r>
      <w:r w:rsidR="00F16396">
        <w:br/>
      </w:r>
      <w:r>
        <w:t xml:space="preserve"> </w:t>
      </w:r>
      <w:r>
        <w:br/>
        <w:t>* Jag</w:t>
      </w:r>
      <w:r w:rsidR="001D6297">
        <w:t xml:space="preserve"> a</w:t>
      </w:r>
      <w:r w:rsidR="008A7C53">
        <w:t>n</w:t>
      </w:r>
      <w:r w:rsidR="001D6297">
        <w:t>vände</w:t>
      </w:r>
      <w:r>
        <w:t xml:space="preserve"> </w:t>
      </w:r>
      <w:r w:rsidR="00F16396">
        <w:t xml:space="preserve">StackOverflow hemsidan </w:t>
      </w:r>
      <w:r>
        <w:t>för att få hjälp med problem som uppstod</w:t>
      </w:r>
      <w:r w:rsidR="00F16396">
        <w:t xml:space="preserve"> och för att få kort och enkel information om några java syntaxer.</w:t>
      </w:r>
      <w:r w:rsidR="00F16396">
        <w:rPr>
          <w:rStyle w:val="Fotnotsreferens"/>
        </w:rPr>
        <w:footnoteReference w:id="1"/>
      </w:r>
      <w:r w:rsidR="00F16396">
        <w:br/>
      </w:r>
      <w:r w:rsidR="00F16396">
        <w:br/>
        <w:t xml:space="preserve">* Java dokumentationshemsidan var också hjälpsam för att </w:t>
      </w:r>
      <w:r w:rsidR="00CF6969">
        <w:t>hitta</w:t>
      </w:r>
      <w:r w:rsidR="00F16396">
        <w:t xml:space="preserve"> Java syntaxförklaringar.</w:t>
      </w:r>
      <w:r w:rsidR="00F16396">
        <w:rPr>
          <w:rStyle w:val="Fotnotsreferens"/>
        </w:rPr>
        <w:footnoteReference w:id="2"/>
      </w:r>
      <w:r w:rsidR="00F16396">
        <w:br/>
      </w:r>
    </w:p>
    <w:p w:rsidR="00A10E18" w:rsidRDefault="00A10E18" w:rsidP="00A10E18">
      <w:pPr>
        <w:pStyle w:val="Rubrik"/>
        <w:ind w:left="0" w:firstLine="0"/>
      </w:pPr>
      <w:r>
        <w:lastRenderedPageBreak/>
        <w:br/>
      </w:r>
      <w:r w:rsidR="002259BB" w:rsidRPr="003A7DA5">
        <w:t>3</w:t>
      </w:r>
      <w:r w:rsidR="004E5DCE">
        <w:t xml:space="preserve"> Metod</w:t>
      </w:r>
    </w:p>
    <w:p w:rsidR="000C3286" w:rsidRDefault="002967C9" w:rsidP="00AA3D69">
      <w:pPr>
        <w:jc w:val="left"/>
      </w:pPr>
      <w:r>
        <w:br/>
      </w:r>
      <w:r w:rsidR="005C2E45">
        <w:t>För denna hemuppgift behövde jag gå igenom två stora delar,</w:t>
      </w:r>
      <w:r w:rsidR="0007221F">
        <w:t xml:space="preserve"> </w:t>
      </w:r>
      <w:r w:rsidR="005C2E45">
        <w:t xml:space="preserve">RMI (Remote Method </w:t>
      </w:r>
      <w:r w:rsidR="005C2E45" w:rsidRPr="003A37C3">
        <w:t>Invocation</w:t>
      </w:r>
      <w:r w:rsidR="005C2E45">
        <w:t xml:space="preserve">) och </w:t>
      </w:r>
      <w:r w:rsidR="00BF54F9">
        <w:t xml:space="preserve">JDBC </w:t>
      </w:r>
      <w:r w:rsidR="005C2E45">
        <w:t>Databasåterkomst</w:t>
      </w:r>
      <w:r w:rsidR="00921943">
        <w:t>:</w:t>
      </w:r>
    </w:p>
    <w:p w:rsidR="000C3286" w:rsidRDefault="000C3286" w:rsidP="000C3286">
      <w:pPr>
        <w:pStyle w:val="Liststycke"/>
        <w:numPr>
          <w:ilvl w:val="0"/>
          <w:numId w:val="4"/>
        </w:numPr>
        <w:jc w:val="left"/>
      </w:pPr>
      <w:r>
        <w:t xml:space="preserve">RMI </w:t>
      </w:r>
      <w:r w:rsidR="005C2E45" w:rsidRPr="005C2E45">
        <w:t>möjliggör objektfunktionssamtal</w:t>
      </w:r>
      <w:r w:rsidR="009E55F4">
        <w:t xml:space="preserve"> mellan </w:t>
      </w:r>
      <w:r w:rsidR="005C2E45">
        <w:t>noder som kör</w:t>
      </w:r>
      <w:r w:rsidR="005C2E45" w:rsidRPr="005C2E45">
        <w:t xml:space="preserve"> </w:t>
      </w:r>
      <w:r w:rsidR="005C2E45">
        <w:t>Java Virtuella Maskiner</w:t>
      </w:r>
      <w:r w:rsidR="005C2E45" w:rsidRPr="005C2E45">
        <w:t xml:space="preserve">. </w:t>
      </w:r>
      <w:r w:rsidR="005C2E45">
        <w:t>E</w:t>
      </w:r>
      <w:r w:rsidR="005C2E45" w:rsidRPr="005C2E45">
        <w:t xml:space="preserve">n JVM kan </w:t>
      </w:r>
      <w:r w:rsidR="005C2E45">
        <w:t>anropa</w:t>
      </w:r>
      <w:r w:rsidR="005C2E45" w:rsidRPr="005C2E45">
        <w:t xml:space="preserve"> metoder som hör till ett objekt som är lagrat i en annan JVM</w:t>
      </w:r>
      <w:r w:rsidR="009E55F4">
        <w:t xml:space="preserve"> och då kan man returnera ett svar som skickas tillbaka till första JVM.</w:t>
      </w:r>
      <w:r>
        <w:br/>
        <w:t xml:space="preserve">I första och andra </w:t>
      </w:r>
      <w:r w:rsidR="0030059E">
        <w:t>hem</w:t>
      </w:r>
      <w:r>
        <w:t>uppgiften använda vi sockets för att kommunicera mellan två noden men nu kan vi istället använda RMI för kommunikation och hanter</w:t>
      </w:r>
      <w:r w:rsidR="001626F1">
        <w:t>ing av</w:t>
      </w:r>
      <w:r>
        <w:t xml:space="preserve"> kommunikationsproblem, vilket underlättar applikationsutvecklingen. </w:t>
      </w:r>
      <w:r w:rsidR="00E51990">
        <w:br/>
      </w:r>
    </w:p>
    <w:p w:rsidR="00BE44FE" w:rsidRDefault="00FA613E" w:rsidP="000C3286">
      <w:pPr>
        <w:pStyle w:val="Liststycke"/>
        <w:numPr>
          <w:ilvl w:val="0"/>
          <w:numId w:val="4"/>
        </w:numPr>
        <w:jc w:val="left"/>
      </w:pPr>
      <w:r>
        <w:t xml:space="preserve">JDBC APIn används för att koppla, lägga till, ändra på och ta bort data </w:t>
      </w:r>
      <w:r w:rsidR="00200654">
        <w:t>i</w:t>
      </w:r>
      <w:r>
        <w:t xml:space="preserve"> databaser. Jag behövde gå igenom hur APIn fungerar och vad för java kod man behöver skriva för att utföra databas operationer. </w:t>
      </w:r>
    </w:p>
    <w:p w:rsidR="00BE44FE" w:rsidRDefault="00BE44FE" w:rsidP="00BE44FE">
      <w:pPr>
        <w:ind w:left="218" w:firstLine="0"/>
        <w:jc w:val="left"/>
      </w:pPr>
      <w:r>
        <w:t>RMI var jobbigare att förstå än databasåterkomst. Eftersom jag har tidigare jobbat med databaser och SQL så var inte jobbigt att implementera funktionaliteterna</w:t>
      </w:r>
      <w:r w:rsidR="0077715C">
        <w:t>, m</w:t>
      </w:r>
      <w:r>
        <w:t>en jag behövde gå igenom RMI två gånger för att förstå hur två noder kopplade</w:t>
      </w:r>
      <w:r w:rsidR="00254277">
        <w:t>-</w:t>
      </w:r>
      <w:r>
        <w:t xml:space="preserve"> och kommunicerade med varandra.</w:t>
      </w:r>
      <w:r w:rsidR="006C702F">
        <w:br/>
      </w:r>
      <w:r w:rsidR="005F5CA0">
        <w:br/>
        <w:t xml:space="preserve">Applikationen jag utvecklade tog mycket mer tid än förväntat. En faktor var att jag behövde gå igenom två stora </w:t>
      </w:r>
      <w:r w:rsidR="00CA79DF">
        <w:t>delar</w:t>
      </w:r>
      <w:r w:rsidR="005F5CA0">
        <w:t xml:space="preserve"> jämfört med de förgående hemuppgifterna. En annan faktor var att jag behövde implementera flera operationer som klienten</w:t>
      </w:r>
      <w:r w:rsidR="00CA79DF">
        <w:t xml:space="preserve"> ska kunna utföra</w:t>
      </w:r>
      <w:r w:rsidR="00C649E9">
        <w:t>, där en av dem var ganska jobbig att implementera.</w:t>
      </w:r>
    </w:p>
    <w:p w:rsidR="005C2E45" w:rsidRDefault="000C3286" w:rsidP="00BE44FE">
      <w:pPr>
        <w:ind w:left="218" w:firstLine="0"/>
        <w:jc w:val="left"/>
      </w:pPr>
      <w:r>
        <w:br/>
      </w:r>
    </w:p>
    <w:p w:rsidR="00F86D2D" w:rsidRDefault="00AA3D69" w:rsidP="000355E1">
      <w:pPr>
        <w:jc w:val="left"/>
      </w:pPr>
      <w:r>
        <w:br/>
      </w:r>
    </w:p>
    <w:p w:rsidR="000355E1" w:rsidRDefault="000355E1" w:rsidP="000355E1">
      <w:pPr>
        <w:jc w:val="left"/>
      </w:pPr>
    </w:p>
    <w:p w:rsidR="00B602B5" w:rsidRDefault="000355E1" w:rsidP="00795523">
      <w:pPr>
        <w:pStyle w:val="Rubrik"/>
        <w:ind w:left="0" w:firstLine="0"/>
        <w:jc w:val="left"/>
      </w:pPr>
      <w:r>
        <w:lastRenderedPageBreak/>
        <w:br/>
      </w:r>
      <w:r w:rsidR="00054643">
        <w:t>4 Resultat</w:t>
      </w:r>
    </w:p>
    <w:p w:rsidR="00972AE1" w:rsidRDefault="000355E1" w:rsidP="000355E1">
      <w:pPr>
        <w:jc w:val="left"/>
      </w:pPr>
      <w:r>
        <w:br/>
      </w:r>
      <w:r w:rsidR="00D51BA8">
        <w:t xml:space="preserve">I </w:t>
      </w:r>
      <w:r w:rsidR="00D6347F">
        <w:t>figur 1</w:t>
      </w:r>
      <w:r w:rsidR="00D51BA8">
        <w:t xml:space="preserve"> visa</w:t>
      </w:r>
      <w:r w:rsidR="00B403F0">
        <w:t>s</w:t>
      </w:r>
      <w:r w:rsidR="00D51BA8">
        <w:t xml:space="preserve"> en demonstration </w:t>
      </w:r>
      <w:r w:rsidR="00270CC8">
        <w:t>när</w:t>
      </w:r>
      <w:r w:rsidR="00D51BA8">
        <w:t xml:space="preserve"> applikationen</w:t>
      </w:r>
      <w:r w:rsidR="00270CC8">
        <w:t xml:space="preserve"> kör</w:t>
      </w:r>
      <w:r w:rsidR="00D51BA8">
        <w:t xml:space="preserve">. Klienten kopplas automatiskt till serven när </w:t>
      </w:r>
      <w:r w:rsidR="00766332">
        <w:t>klientsidan startas</w:t>
      </w:r>
      <w:r w:rsidR="00D51BA8">
        <w:t xml:space="preserve"> </w:t>
      </w:r>
      <w:r w:rsidR="00D6347F">
        <w:t>och användaren</w:t>
      </w:r>
      <w:r w:rsidR="00325207">
        <w:t xml:space="preserve"> då</w:t>
      </w:r>
      <w:r w:rsidR="00D6347F">
        <w:t xml:space="preserve"> kan börja använda</w:t>
      </w:r>
      <w:r w:rsidR="00F27DC0">
        <w:t xml:space="preserve"> </w:t>
      </w:r>
      <w:r w:rsidR="00A22583">
        <w:t>programspecifika</w:t>
      </w:r>
      <w:r w:rsidR="00D6347F">
        <w:t xml:space="preserve"> operationer.</w:t>
      </w:r>
      <w:r w:rsidR="00D6347F">
        <w:br/>
      </w:r>
      <w:r w:rsidR="009E6C1D">
        <w:br/>
      </w:r>
      <w:r w:rsidR="009E6C1D" w:rsidRPr="009E6C1D">
        <w:rPr>
          <w:b/>
        </w:rPr>
        <w:t>Arkitektur</w:t>
      </w:r>
      <w:r w:rsidR="009E6C1D">
        <w:rPr>
          <w:b/>
        </w:rPr>
        <w:t>:</w:t>
      </w:r>
      <w:r w:rsidR="00EA4C06" w:rsidRPr="009E6C1D">
        <w:rPr>
          <w:b/>
        </w:rPr>
        <w:br/>
      </w:r>
      <w:r w:rsidR="00D6347F">
        <w:t xml:space="preserve">Applikationen använder MVC arkitekturen för att separera användargränssnitt och logik (Figur 2). </w:t>
      </w:r>
      <w:r w:rsidR="00B91466">
        <w:br/>
      </w:r>
      <w:r w:rsidR="00D6347F">
        <w:t xml:space="preserve">Vi kan se att </w:t>
      </w:r>
      <w:r w:rsidR="001C25B1">
        <w:t>klientsidan</w:t>
      </w:r>
      <w:r w:rsidR="00D6347F">
        <w:t xml:space="preserve"> har 3 paket, vilket är </w:t>
      </w:r>
      <w:r w:rsidR="00DF04C4">
        <w:t>View</w:t>
      </w:r>
      <w:r w:rsidR="00D6347F">
        <w:t xml:space="preserve">, startup och </w:t>
      </w:r>
      <w:r w:rsidR="00DF04C4">
        <w:t>Net</w:t>
      </w:r>
      <w:r w:rsidR="00D6347F">
        <w:t xml:space="preserve">. I startup finns klassen </w:t>
      </w:r>
      <w:r w:rsidR="00465EBB">
        <w:t>Main</w:t>
      </w:r>
      <w:r w:rsidR="00D6347F">
        <w:t xml:space="preserve"> för att starta klienten och koppla till serven. Eftersom </w:t>
      </w:r>
      <w:r w:rsidR="00970C07">
        <w:t xml:space="preserve">vi använder RMI och </w:t>
      </w:r>
      <w:r w:rsidR="00D6347F">
        <w:t>serven hanterar</w:t>
      </w:r>
      <w:r w:rsidR="00B91466">
        <w:t xml:space="preserve"> all logik behöver vi bara </w:t>
      </w:r>
      <w:r w:rsidR="00423E60">
        <w:t>View</w:t>
      </w:r>
      <w:r w:rsidR="00B91466">
        <w:t xml:space="preserve"> </w:t>
      </w:r>
      <w:r w:rsidR="00970C07">
        <w:t>för att</w:t>
      </w:r>
      <w:r w:rsidR="00B91466">
        <w:t xml:space="preserve"> anropa metoder från se</w:t>
      </w:r>
      <w:r w:rsidR="00BD5A70">
        <w:t>r</w:t>
      </w:r>
      <w:r w:rsidR="00B91466">
        <w:t>vern.</w:t>
      </w:r>
      <w:r w:rsidR="00970C07">
        <w:t xml:space="preserve"> Med hjälp av RMI kan </w:t>
      </w:r>
      <w:r w:rsidR="00E52B72">
        <w:t>V</w:t>
      </w:r>
      <w:r w:rsidR="00970C07">
        <w:t xml:space="preserve">iew se servens metoder som lokala metoder, då vi behöver </w:t>
      </w:r>
      <w:r w:rsidR="00566F2F">
        <w:t xml:space="preserve">bara </w:t>
      </w:r>
      <w:r w:rsidR="00970C07">
        <w:t xml:space="preserve">kalla på en metod för att den ska dirigeras till serven. </w:t>
      </w:r>
      <w:r w:rsidR="0036271B">
        <w:br/>
      </w:r>
      <w:r w:rsidR="00B91466">
        <w:t>Net paketet används av view bara för att skicka till och ta emot filer från server genom TCP socke</w:t>
      </w:r>
      <w:r w:rsidR="0036271B">
        <w:t>ts</w:t>
      </w:r>
      <w:r w:rsidR="00B91466">
        <w:t>.</w:t>
      </w:r>
      <w:r w:rsidR="00B91466">
        <w:br/>
      </w:r>
      <w:r w:rsidR="0036271B">
        <w:t xml:space="preserve">Då vi använder RMI behöver vi bara server </w:t>
      </w:r>
      <w:r w:rsidR="002F6B11">
        <w:t>controller</w:t>
      </w:r>
      <w:r w:rsidR="0036271B">
        <w:t xml:space="preserve"> paketet för att tillhandhålla metoderna klienten behöver. Man kan tänka sig att view (klient) </w:t>
      </w:r>
      <w:r w:rsidR="00AA7466">
        <w:t xml:space="preserve">kallar på metoder från </w:t>
      </w:r>
      <w:r w:rsidR="009F2BC5">
        <w:t>controller</w:t>
      </w:r>
      <w:r w:rsidR="00AA7466">
        <w:t xml:space="preserve"> (server) och </w:t>
      </w:r>
      <w:r w:rsidR="009F2BC5">
        <w:t>controller</w:t>
      </w:r>
      <w:r w:rsidR="00AA7466">
        <w:t xml:space="preserve"> hämtar metoderna från model (server)</w:t>
      </w:r>
      <w:r w:rsidR="00AC2579">
        <w:t xml:space="preserve"> för att returnera till klienten</w:t>
      </w:r>
      <w:r w:rsidR="00AA7466">
        <w:t>, vilket följer MVC arkitekturen.</w:t>
      </w:r>
      <w:r w:rsidR="00AA7466">
        <w:br/>
        <w:t xml:space="preserve">Model paketet används för att hantera </w:t>
      </w:r>
      <w:r w:rsidR="00440395">
        <w:t xml:space="preserve">användardata och användaroperationer. </w:t>
      </w:r>
      <w:r w:rsidR="00AA7466">
        <w:br/>
        <w:t>Klassen User används för att hantera en användare medans UserManager klassen hanterar alla inloggade användare.</w:t>
      </w:r>
      <w:r w:rsidR="00AA7466">
        <w:br/>
      </w:r>
      <w:r w:rsidR="009E6C1D">
        <w:t>Serven net paket har samma funktionalitet som klientens</w:t>
      </w:r>
      <w:r w:rsidR="001276D2">
        <w:t xml:space="preserve"> paket</w:t>
      </w:r>
      <w:r w:rsidR="009E6C1D">
        <w:t>, dvs. den används för att skicka till- och ta emot filer från klienten via TCP sockets.</w:t>
      </w:r>
      <w:r w:rsidR="009E6C1D">
        <w:br/>
        <w:t xml:space="preserve">Integrations paketet i serven används för att hämta data från databasen för att sedan bli hanterad </w:t>
      </w:r>
      <w:r w:rsidR="00A8054C">
        <w:t xml:space="preserve">av </w:t>
      </w:r>
      <w:r w:rsidR="009E6C1D">
        <w:t>modell paketet.</w:t>
      </w:r>
      <w:r w:rsidR="00BE2F3A">
        <w:br/>
        <w:t xml:space="preserve">Common paketet har klasser som båda servern och klienten behöver och har   gränssnitts klasser som RMI behöver för att överföra metoder mellan serven och klienten. </w:t>
      </w:r>
    </w:p>
    <w:p w:rsidR="00772E99" w:rsidRDefault="00200DF8" w:rsidP="00772E99">
      <w:pPr>
        <w:jc w:val="left"/>
      </w:pPr>
      <w:r w:rsidRPr="00200DF8">
        <w:rPr>
          <w:b/>
        </w:rPr>
        <w:t>RMI:</w:t>
      </w:r>
      <w:r>
        <w:rPr>
          <w:b/>
        </w:rPr>
        <w:br/>
      </w:r>
      <w:r>
        <w:t>Hur koppla</w:t>
      </w:r>
      <w:r w:rsidR="0042797B">
        <w:t>s</w:t>
      </w:r>
      <w:r>
        <w:t xml:space="preserve"> klienten till serven?</w:t>
      </w:r>
      <w:r>
        <w:br/>
        <w:t>När servern startas kollar den först</w:t>
      </w:r>
      <w:r w:rsidR="000D2C9B">
        <w:t xml:space="preserve"> om det finns något register</w:t>
      </w:r>
      <w:r>
        <w:t xml:space="preserve"> i RMI register</w:t>
      </w:r>
      <w:r w:rsidR="000D2C9B">
        <w:t xml:space="preserve"> som den kan binda till. Detta görs genom att först hämta alla register </w:t>
      </w:r>
      <w:r w:rsidR="00493FDB">
        <w:t>från</w:t>
      </w:r>
      <w:r w:rsidR="000D2C9B">
        <w:t xml:space="preserve"> RMI registers standard port </w:t>
      </w:r>
      <w:r w:rsidR="00F76DE7">
        <w:t>(</w:t>
      </w:r>
      <w:r w:rsidR="000D2C9B">
        <w:t>1099</w:t>
      </w:r>
      <w:r w:rsidR="00F76DE7">
        <w:t>)</w:t>
      </w:r>
      <w:r w:rsidR="000D2C9B">
        <w:t xml:space="preserve"> med hjälp av metoden getRegistery().list(), om ingen register hittas skapas då en ny register i samma port.</w:t>
      </w:r>
      <w:r w:rsidR="000D2C9B">
        <w:br/>
      </w:r>
      <w:r w:rsidR="00816E5C">
        <w:t xml:space="preserve">Sedan är det bara att binda ett </w:t>
      </w:r>
      <w:r w:rsidR="0042797B">
        <w:t>register namn</w:t>
      </w:r>
      <w:r w:rsidR="00816E5C">
        <w:t xml:space="preserve"> (String) som både serven och klienten känner till genom att använda metoden Naming.rebind(), </w:t>
      </w:r>
      <w:r w:rsidR="00ED5482">
        <w:t>man ska</w:t>
      </w:r>
      <w:r w:rsidR="00816E5C">
        <w:t xml:space="preserve"> också binda e</w:t>
      </w:r>
      <w:r w:rsidR="004C2E06">
        <w:t>tt</w:t>
      </w:r>
      <w:r w:rsidR="00816E5C">
        <w:t xml:space="preserve"> </w:t>
      </w:r>
      <w:r w:rsidR="00816E5C">
        <w:lastRenderedPageBreak/>
        <w:t>objekt som ska köra</w:t>
      </w:r>
      <w:r w:rsidR="00A07768">
        <w:t>s</w:t>
      </w:r>
      <w:r w:rsidR="00816E5C">
        <w:t xml:space="preserve"> av RMI, vilket i vårt fall är ett </w:t>
      </w:r>
      <w:r w:rsidR="00177C90">
        <w:t xml:space="preserve">nytt </w:t>
      </w:r>
      <w:r w:rsidR="00816E5C">
        <w:t xml:space="preserve">objekt av </w:t>
      </w:r>
      <w:r w:rsidR="00BC0769">
        <w:t>C</w:t>
      </w:r>
      <w:r w:rsidR="00816E5C">
        <w:t>ontroller klassen.</w:t>
      </w:r>
      <w:r w:rsidR="00640501">
        <w:br/>
      </w:r>
      <w:r w:rsidR="0042797B">
        <w:t>När en ny klient vill koppla till servern så letar klienten först efter registernamnet med hjälp Naming.lookup(). När registret hittas</w:t>
      </w:r>
      <w:r w:rsidR="002B398C">
        <w:t xml:space="preserve"> hämtas </w:t>
      </w:r>
      <w:r w:rsidR="0042797B">
        <w:t xml:space="preserve">gränssnittsklassen som </w:t>
      </w:r>
      <w:r w:rsidR="00F679DB">
        <w:t>server controller implementerar.</w:t>
      </w:r>
      <w:r w:rsidR="00596F1E">
        <w:t xml:space="preserve"> Gränssnittet</w:t>
      </w:r>
      <w:r w:rsidR="00F679DB">
        <w:t xml:space="preserve"> </w:t>
      </w:r>
      <w:r w:rsidR="00596F1E">
        <w:t xml:space="preserve">heter FCInterface och </w:t>
      </w:r>
      <w:r w:rsidR="00F679DB">
        <w:t>finns i common paketet</w:t>
      </w:r>
      <w:r w:rsidR="002B398C">
        <w:t xml:space="preserve">, vilket </w:t>
      </w:r>
      <w:r w:rsidR="00F679DB">
        <w:t xml:space="preserve">”extendar” </w:t>
      </w:r>
      <w:r w:rsidR="00596F1E">
        <w:t xml:space="preserve">Java RMI Remote gränssnittet. </w:t>
      </w:r>
      <w:r w:rsidR="00596F1E">
        <w:br/>
        <w:t xml:space="preserve"> Då controller klassen implementerar gränssnittet vet RMI att metoderna i grän</w:t>
      </w:r>
      <w:r w:rsidR="00170669">
        <w:t>ssnittet ska användas av noder som ska kalla på dem.</w:t>
      </w:r>
      <w:r w:rsidR="00A24431">
        <w:t xml:space="preserve"> På så sett kan klienten använda metoderna i gränssnittet som lokala metoder</w:t>
      </w:r>
      <w:r w:rsidR="00F56630">
        <w:t>.</w:t>
      </w:r>
      <w:r w:rsidR="00F56630">
        <w:br/>
      </w:r>
      <w:r w:rsidR="00F56630">
        <w:br/>
        <w:t xml:space="preserve">Eftersom RMI använder flera trådar för att hantera flera kommunikationer så blir serven </w:t>
      </w:r>
      <w:r w:rsidR="00233CDC">
        <w:t>multi-trådad.</w:t>
      </w:r>
      <w:r w:rsidR="00F56630">
        <w:t xml:space="preserve"> </w:t>
      </w:r>
      <w:r w:rsidR="004300F9">
        <w:br/>
      </w:r>
      <w:r w:rsidR="00A24431">
        <w:t xml:space="preserve"> </w:t>
      </w:r>
      <w:r w:rsidR="004300F9">
        <w:br/>
      </w:r>
      <w:r w:rsidR="004300F9" w:rsidRPr="004300F9">
        <w:rPr>
          <w:b/>
        </w:rPr>
        <w:t>Databasåterkomst:</w:t>
      </w:r>
      <w:r w:rsidR="004300F9">
        <w:rPr>
          <w:b/>
        </w:rPr>
        <w:br/>
      </w:r>
      <w:r w:rsidR="004300F9">
        <w:t>Jag använde mig av JDBC för att koppla till och utföra dat</w:t>
      </w:r>
      <w:r w:rsidR="00C96EF2">
        <w:t>a</w:t>
      </w:r>
      <w:r w:rsidR="004300F9">
        <w:t xml:space="preserve">bas operationer </w:t>
      </w:r>
      <w:r w:rsidR="00C96EF2">
        <w:t>på</w:t>
      </w:r>
      <w:r w:rsidR="004300F9">
        <w:t xml:space="preserve"> Netbeans </w:t>
      </w:r>
      <w:r w:rsidR="007C0794">
        <w:t xml:space="preserve">lokala </w:t>
      </w:r>
      <w:r w:rsidR="004300F9">
        <w:t>databas. Databasen heter Java DB och är en implementation av Apache Derby.</w:t>
      </w:r>
      <w:r w:rsidR="00500170">
        <w:br/>
        <w:t xml:space="preserve">I FileCatalogDAO klassen finns alla databas operationer. För att koppla till databasen används JDBC Driver Manager med </w:t>
      </w:r>
      <w:r w:rsidR="0015096C">
        <w:t>port nummer</w:t>
      </w:r>
      <w:r w:rsidR="00500170">
        <w:t xml:space="preserve"> 1527 och databasnamnet.</w:t>
      </w:r>
      <w:r w:rsidR="0015096C">
        <w:br/>
        <w:t>För att exekvera SQL kommandon i databasen kan man använda Objektet ”Statement” eller PreparedStatement. Jag använde PreparedStatement</w:t>
      </w:r>
      <w:r w:rsidR="007C5126">
        <w:t xml:space="preserve"> eftersom den förkompilerar SQL påståendet och jag behöver</w:t>
      </w:r>
      <w:r w:rsidR="00247EAD">
        <w:t xml:space="preserve"> bara</w:t>
      </w:r>
      <w:r w:rsidR="007C5126">
        <w:t xml:space="preserve"> ersätta alla frågetecken”?” i påståendet</w:t>
      </w:r>
      <w:r w:rsidR="00CD715A">
        <w:t xml:space="preserve"> med värden</w:t>
      </w:r>
      <w:r w:rsidR="007C5126">
        <w:t xml:space="preserve"> för att kunna sedan </w:t>
      </w:r>
      <w:r w:rsidR="00CD715A">
        <w:t xml:space="preserve">köra den. Med PreparedStatement kan man också </w:t>
      </w:r>
      <w:r w:rsidR="002324FE">
        <w:t xml:space="preserve">skydda </w:t>
      </w:r>
      <w:r w:rsidR="00A40F4C">
        <w:t>sig från</w:t>
      </w:r>
      <w:r w:rsidR="00CD715A">
        <w:t xml:space="preserve"> SQL-inje</w:t>
      </w:r>
      <w:r w:rsidR="00683129">
        <w:t>ktioner.</w:t>
      </w:r>
      <w:r w:rsidR="00F85966">
        <w:br/>
      </w:r>
      <w:r w:rsidR="00F85966">
        <w:br/>
      </w:r>
      <w:r w:rsidR="00A72D00">
        <w:br/>
        <w:t>Nedan beskrivs applikationens funktionaliteter:</w:t>
      </w:r>
      <w:r w:rsidR="008F23A8">
        <w:br/>
      </w:r>
      <w:r w:rsidR="004043AB">
        <w:br/>
      </w:r>
      <w:r w:rsidR="004043AB" w:rsidRPr="004043AB">
        <w:rPr>
          <w:b/>
        </w:rPr>
        <w:t>Registera ny användare:</w:t>
      </w:r>
      <w:r w:rsidR="004043AB">
        <w:br/>
        <w:t>En ny användare kan registrera</w:t>
      </w:r>
      <w:r w:rsidR="00AB30C1">
        <w:t xml:space="preserve"> sig i </w:t>
      </w:r>
      <w:proofErr w:type="gramStart"/>
      <w:r w:rsidR="00AB30C1">
        <w:t>fil katalogen</w:t>
      </w:r>
      <w:proofErr w:type="gramEnd"/>
      <w:r w:rsidR="004043AB">
        <w:t xml:space="preserve"> genom att mata in användarnamn och lösenord. </w:t>
      </w:r>
      <w:r w:rsidR="004043AB">
        <w:br/>
        <w:t>När serven får in användaruppgifterna kollas först om användarnamnet redan finns i databasen eftersom användarnamnet måste vara unikt, annars läggs uppgifterna i databasen.</w:t>
      </w:r>
    </w:p>
    <w:p w:rsidR="000355E1" w:rsidRDefault="00772E99" w:rsidP="00355F01">
      <w:pPr>
        <w:jc w:val="left"/>
      </w:pPr>
      <w:r>
        <w:rPr>
          <w:b/>
        </w:rPr>
        <w:t>Avregistrera</w:t>
      </w:r>
      <w:r w:rsidRPr="004043AB">
        <w:rPr>
          <w:b/>
        </w:rPr>
        <w:t xml:space="preserve"> användare:</w:t>
      </w:r>
      <w:r>
        <w:br/>
        <w:t xml:space="preserve">Om en användare finns i databasen kan den då tas bort genom att användaren förser med </w:t>
      </w:r>
      <w:r w:rsidR="0098248A">
        <w:t xml:space="preserve">korrekt </w:t>
      </w:r>
      <w:r>
        <w:t>användarnamn och lösenord</w:t>
      </w:r>
      <w:r w:rsidR="0098248A">
        <w:t>.</w:t>
      </w:r>
      <w:r w:rsidR="00916E2E">
        <w:t xml:space="preserve"> Alla </w:t>
      </w:r>
      <w:r w:rsidR="00F52952">
        <w:t>privata</w:t>
      </w:r>
      <w:r w:rsidR="00916E2E">
        <w:t xml:space="preserve"> filer som användaren </w:t>
      </w:r>
      <w:r w:rsidR="001E706B">
        <w:t>äger</w:t>
      </w:r>
      <w:r w:rsidR="00916E2E">
        <w:t xml:space="preserve"> i databasen tas också bort </w:t>
      </w:r>
      <w:r w:rsidR="003806BE">
        <w:t>vid avregistreraringen.</w:t>
      </w:r>
      <w:r w:rsidR="004043AB">
        <w:br/>
        <w:t xml:space="preserve"> </w:t>
      </w:r>
      <w:r w:rsidR="004043AB">
        <w:br/>
      </w:r>
      <w:r w:rsidR="008F23A8" w:rsidRPr="004043AB">
        <w:rPr>
          <w:b/>
        </w:rPr>
        <w:t>Användarinloggning:</w:t>
      </w:r>
      <w:r w:rsidR="008F23A8" w:rsidRPr="004043AB">
        <w:rPr>
          <w:b/>
        </w:rPr>
        <w:br/>
      </w:r>
      <w:r w:rsidR="00511B26">
        <w:t xml:space="preserve">När användaren har registrerat sig kan hen logga in. </w:t>
      </w:r>
      <w:r w:rsidR="00AE0365">
        <w:t>Vid inloggning</w:t>
      </w:r>
      <w:r w:rsidR="00511B26">
        <w:t xml:space="preserve"> skapas ett nytt objekt av klassen User (modell) och läggs in i hashmappen</w:t>
      </w:r>
      <w:r w:rsidR="00AE0365">
        <w:t xml:space="preserve"> (finns i UserManager klassen)</w:t>
      </w:r>
      <w:r w:rsidR="00511B26">
        <w:t xml:space="preserve"> som håller koll på alla inloggade användare. Med User objektet läggas också </w:t>
      </w:r>
      <w:r w:rsidR="00511B26">
        <w:lastRenderedPageBreak/>
        <w:t xml:space="preserve">en ny slumpad long som nyckel i hashmappen. Nycken </w:t>
      </w:r>
      <w:r w:rsidR="00CE0E44">
        <w:t>skickas tillbaka till klienten för användas som en unik användaridentifikation varje gång användaren vill göra en annan operation</w:t>
      </w:r>
      <w:r>
        <w:t>.</w:t>
      </w:r>
      <w:r w:rsidR="00C06BFD">
        <w:br/>
      </w:r>
      <w:r w:rsidR="00355F01">
        <w:br/>
      </w:r>
      <w:r w:rsidR="00C06BFD" w:rsidRPr="00C06BFD">
        <w:rPr>
          <w:b/>
        </w:rPr>
        <w:t>Användarutloggning</w:t>
      </w:r>
      <w:r w:rsidR="00C06BFD">
        <w:br/>
        <w:t xml:space="preserve">Om användaren är inloggad kan hen logga ut </w:t>
      </w:r>
      <w:r w:rsidR="00A13471">
        <w:t xml:space="preserve">och då kommer User objektet tas bort från hashmappen med hjälp av user </w:t>
      </w:r>
      <w:proofErr w:type="gramStart"/>
      <w:r w:rsidR="00A13471">
        <w:t>ID:n</w:t>
      </w:r>
      <w:r w:rsidR="002C7992">
        <w:t>.</w:t>
      </w:r>
      <w:proofErr w:type="gramEnd"/>
      <w:r w:rsidR="00355F01">
        <w:t xml:space="preserve"> </w:t>
      </w:r>
    </w:p>
    <w:p w:rsidR="000355E1" w:rsidRDefault="00C818EE" w:rsidP="000355E1">
      <w:pPr>
        <w:ind w:left="218" w:firstLine="0"/>
        <w:jc w:val="left"/>
      </w:pPr>
      <w:r>
        <w:rPr>
          <w:b/>
        </w:rPr>
        <w:t xml:space="preserve">Hämta en lista av </w:t>
      </w:r>
      <w:r w:rsidR="00E6436E">
        <w:rPr>
          <w:b/>
        </w:rPr>
        <w:t xml:space="preserve">alla </w:t>
      </w:r>
      <w:r>
        <w:rPr>
          <w:b/>
        </w:rPr>
        <w:t>filer och des egenskaper:</w:t>
      </w:r>
      <w:r w:rsidR="00A158BD" w:rsidRPr="00A158BD">
        <w:rPr>
          <w:b/>
        </w:rPr>
        <w:br/>
      </w:r>
      <w:r w:rsidR="00A158BD">
        <w:t>En inloggad användare kan hämta en lista av alla filer hen har tillgång till.</w:t>
      </w:r>
      <w:r w:rsidR="00A158BD">
        <w:br/>
        <w:t>Användarens privata</w:t>
      </w:r>
      <w:r w:rsidR="00267A20">
        <w:t xml:space="preserve"> filer</w:t>
      </w:r>
      <w:r w:rsidR="00A158BD">
        <w:t xml:space="preserve"> och </w:t>
      </w:r>
      <w:r w:rsidR="00267A20">
        <w:t xml:space="preserve">alla </w:t>
      </w:r>
      <w:r w:rsidR="00A158BD">
        <w:t>publika filer hämtas som en lista av FileDTO objekt.</w:t>
      </w:r>
      <w:r w:rsidR="00A158BD">
        <w:br/>
      </w:r>
      <w:r w:rsidR="005172B7">
        <w:t>I modell paketet finns en klass (FileHandler) som har information på en fil, vilket implementerar gränssnittet FileDTO</w:t>
      </w:r>
      <w:r w:rsidR="00C24892">
        <w:t>, som finns i common paketet</w:t>
      </w:r>
      <w:r w:rsidR="005172B7">
        <w:t xml:space="preserve">. Gränssnittet ”extendar” Serializable vilket betyder att objekt av gränssnittet kan omvandlas av stream av bytes eller byte array för att sedan kunna skickas över RMI. </w:t>
      </w:r>
      <w:r w:rsidR="005172B7">
        <w:br/>
        <w:t xml:space="preserve">När klienten får en lista </w:t>
      </w:r>
      <w:r w:rsidR="00E9657C">
        <w:t xml:space="preserve">av </w:t>
      </w:r>
      <w:r w:rsidR="005172B7">
        <w:t>objekt från serven kan hen använda objekte</w:t>
      </w:r>
      <w:r w:rsidR="00EF40D8">
        <w:t>n</w:t>
      </w:r>
      <w:r w:rsidR="005172B7">
        <w:t xml:space="preserve">s </w:t>
      </w:r>
      <w:r w:rsidR="00E9657C">
        <w:t>metoder</w:t>
      </w:r>
      <w:r w:rsidR="005172B7">
        <w:t xml:space="preserve"> för att ta ut</w:t>
      </w:r>
      <w:r w:rsidR="00EF40D8">
        <w:t xml:space="preserve"> varje</w:t>
      </w:r>
      <w:r w:rsidR="005172B7">
        <w:t xml:space="preserve"> </w:t>
      </w:r>
      <w:r w:rsidR="00EF40D8">
        <w:t>fils egenskaper såsom filnamn,</w:t>
      </w:r>
      <w:r w:rsidR="00345306">
        <w:t xml:space="preserve"> </w:t>
      </w:r>
      <w:r w:rsidR="00C24892">
        <w:t>filägare, filstorlek</w:t>
      </w:r>
      <w:r w:rsidR="00EF40D8">
        <w:t>, tillgång, behörighet.</w:t>
      </w:r>
      <w:r w:rsidR="00C24892">
        <w:br/>
      </w:r>
      <w:r w:rsidR="001E2AA8">
        <w:t>En annan anledning till varför FileDTO används är att man vill bara tillåta klienten kunna hämta</w:t>
      </w:r>
      <w:r w:rsidR="00E9657C">
        <w:t xml:space="preserve"> metoder</w:t>
      </w:r>
      <w:r w:rsidR="001E2AA8">
        <w:t xml:space="preserve"> som gränssnittet tillåter.</w:t>
      </w:r>
      <w:r w:rsidR="00A019EA">
        <w:t xml:space="preserve"> Detta hjälper också utvecklaren att inte kalla på metoder vid fel ställe i koden.</w:t>
      </w:r>
    </w:p>
    <w:p w:rsidR="00E973F6" w:rsidRDefault="007021A8" w:rsidP="000355E1">
      <w:pPr>
        <w:ind w:left="218" w:firstLine="0"/>
        <w:jc w:val="left"/>
        <w:rPr>
          <w:b/>
        </w:rPr>
      </w:pPr>
      <w:r w:rsidRPr="007021A8">
        <w:rPr>
          <w:b/>
        </w:rPr>
        <w:t>Ladda upp en fil</w:t>
      </w:r>
      <w:r>
        <w:rPr>
          <w:b/>
        </w:rPr>
        <w:t>:</w:t>
      </w:r>
      <w:r>
        <w:rPr>
          <w:b/>
        </w:rPr>
        <w:br/>
      </w:r>
      <w:r w:rsidR="00F27C52">
        <w:t>När en användare vill ladda upp en fil skapas för</w:t>
      </w:r>
      <w:r w:rsidR="00836F61">
        <w:t>st</w:t>
      </w:r>
      <w:r w:rsidR="00F27C52">
        <w:t xml:space="preserve"> en sessions Id genom java metoden </w:t>
      </w:r>
      <w:proofErr w:type="gramStart"/>
      <w:r w:rsidR="00F27C52">
        <w:t>random.nextInt</w:t>
      </w:r>
      <w:proofErr w:type="gramEnd"/>
      <w:r w:rsidR="00F27C52">
        <w:t xml:space="preserve">() och sedan skickas vidare till serven genom RMI metod kallelse. </w:t>
      </w:r>
      <w:r w:rsidR="00F27C52">
        <w:br/>
        <w:t xml:space="preserve">Serven kontrollerar </w:t>
      </w:r>
      <w:r w:rsidR="00485D92">
        <w:t>för</w:t>
      </w:r>
      <w:r w:rsidR="00836F61">
        <w:t>s</w:t>
      </w:r>
      <w:r w:rsidR="00485D92">
        <w:t>t om filen finns redan i databasen innan den läggs till. När filens info</w:t>
      </w:r>
      <w:r w:rsidR="00836F61">
        <w:t>rmation</w:t>
      </w:r>
      <w:r w:rsidR="00485D92">
        <w:t xml:space="preserve"> har lagt</w:t>
      </w:r>
      <w:r w:rsidR="00836F61">
        <w:t xml:space="preserve">s </w:t>
      </w:r>
      <w:r w:rsidR="00485D92">
        <w:t xml:space="preserve">i databasen </w:t>
      </w:r>
      <w:r w:rsidR="00F27C52">
        <w:t>returner</w:t>
      </w:r>
      <w:r w:rsidR="00485D92">
        <w:t xml:space="preserve">as </w:t>
      </w:r>
      <w:r w:rsidR="00F27C52">
        <w:t>en bekräftelse (boolean) till klienten. När klienten får klartecknet</w:t>
      </w:r>
      <w:r w:rsidR="009000C4">
        <w:t xml:space="preserve"> så kallas en metod i klient net paketet för att skapa en ny socket och skicka sessions ID:et till serven </w:t>
      </w:r>
      <w:r w:rsidR="001E4655">
        <w:t>via</w:t>
      </w:r>
      <w:r w:rsidR="009000C4">
        <w:t xml:space="preserve"> socketen.</w:t>
      </w:r>
      <w:r w:rsidR="00571839">
        <w:t xml:space="preserve"> Klienten börjar sedan skicka fixerad antal av byte array </w:t>
      </w:r>
      <w:r w:rsidR="00575E7D">
        <w:t xml:space="preserve">hela tiden </w:t>
      </w:r>
      <w:r w:rsidR="00571839">
        <w:t>till</w:t>
      </w:r>
      <w:r w:rsidR="00E47260">
        <w:t>s</w:t>
      </w:r>
      <w:r w:rsidR="00AE482D">
        <w:t xml:space="preserve"> hela filen</w:t>
      </w:r>
      <w:r w:rsidR="00571839">
        <w:t xml:space="preserve"> har skickats.</w:t>
      </w:r>
      <w:r w:rsidR="009000C4">
        <w:t xml:space="preserve"> </w:t>
      </w:r>
      <w:r w:rsidR="009000C4">
        <w:br/>
        <w:t xml:space="preserve">Servens socket tråd tar metod ny </w:t>
      </w:r>
      <w:r w:rsidR="006D76BD">
        <w:t xml:space="preserve">socket </w:t>
      </w:r>
      <w:r w:rsidR="009000C4">
        <w:t>koppling genom ServerSocket</w:t>
      </w:r>
      <w:r w:rsidR="00BE0E6E">
        <w:t>.accept()</w:t>
      </w:r>
      <w:r w:rsidR="009000C4">
        <w:t xml:space="preserve"> och lägger klientens socket i en Hashmap där nykeln är session ID:et och värdet är socket. En annan tråd i serven skapas av RMI tråden genom att kalla på CompletableFuture och denna tråd får i uppgift att hämta klient socket från hashmapen genom att kolla med sessions ID:et och sedan hämtas all data från socket input stream.</w:t>
      </w:r>
      <w:r w:rsidR="009000C4">
        <w:rPr>
          <w:b/>
        </w:rPr>
        <w:t xml:space="preserve"> </w:t>
      </w:r>
      <w:r w:rsidR="009000C4">
        <w:t xml:space="preserve">Varje gång nya data hämtas </w:t>
      </w:r>
      <w:r w:rsidR="009001FD">
        <w:t xml:space="preserve">från input stream </w:t>
      </w:r>
      <w:r w:rsidR="009000C4">
        <w:t>så läggs de</w:t>
      </w:r>
      <w:r w:rsidR="009001FD">
        <w:t>n</w:t>
      </w:r>
      <w:r w:rsidR="009000C4">
        <w:t xml:space="preserve"> i en ny fil </w:t>
      </w:r>
      <w:r w:rsidR="009001FD">
        <w:t>som har</w:t>
      </w:r>
      <w:r w:rsidR="009000C4">
        <w:t xml:space="preserve"> samma namn som klientens fil.</w:t>
      </w:r>
      <w:r w:rsidR="00BC54B1">
        <w:br/>
        <w:t>Klienten och serven stänger kopplingen</w:t>
      </w:r>
      <w:r w:rsidR="00B15C8B">
        <w:t xml:space="preserve"> </w:t>
      </w:r>
      <w:r w:rsidR="00BC54B1">
        <w:t>när filen har överförts.</w:t>
      </w:r>
      <w:r w:rsidR="000355E1">
        <w:br/>
      </w:r>
      <w:r w:rsidR="000355E1">
        <w:br/>
      </w:r>
      <w:r w:rsidR="00BC54B1" w:rsidRPr="00BC54B1">
        <w:rPr>
          <w:b/>
        </w:rPr>
        <w:t>Ladda ner en fil:</w:t>
      </w:r>
      <w:r w:rsidR="00485D92">
        <w:br/>
      </w:r>
      <w:r w:rsidR="00BC54B1">
        <w:t xml:space="preserve">När användaren vill ladda ner en fil från filkatalogen </w:t>
      </w:r>
      <w:r w:rsidR="00A9604F">
        <w:t>utförs</w:t>
      </w:r>
      <w:r w:rsidR="00BC54B1">
        <w:t xml:space="preserve"> samma operationer som när man ska ladda upp en fil. Först kollar serven om filen finns i databasen</w:t>
      </w:r>
      <w:r w:rsidR="004D7D0C">
        <w:t xml:space="preserve"> och</w:t>
      </w:r>
      <w:r w:rsidR="00B20270">
        <w:t xml:space="preserve"> kollar</w:t>
      </w:r>
      <w:r w:rsidR="004D7D0C">
        <w:t xml:space="preserve"> </w:t>
      </w:r>
      <w:r w:rsidR="004D7D0C">
        <w:lastRenderedPageBreak/>
        <w:t>om filen tillhör användaren om den är privat, annars kan vem som helst ladda ner filen om den är publik.</w:t>
      </w:r>
      <w:r w:rsidR="009F3D0C">
        <w:t xml:space="preserve"> Sedan skickas filen genom sockets till klienten.</w:t>
      </w:r>
    </w:p>
    <w:p w:rsidR="00EB447A" w:rsidRDefault="00BC54B1" w:rsidP="00B20270">
      <w:pPr>
        <w:ind w:left="218" w:firstLine="0"/>
        <w:jc w:val="left"/>
      </w:pPr>
      <w:r>
        <w:rPr>
          <w:b/>
        </w:rPr>
        <w:t xml:space="preserve">Uppdatera </w:t>
      </w:r>
      <w:r w:rsidR="004D7D0C">
        <w:rPr>
          <w:b/>
        </w:rPr>
        <w:t>och ta bort en fil</w:t>
      </w:r>
      <w:r w:rsidR="002C7992">
        <w:rPr>
          <w:b/>
        </w:rPr>
        <w:t>:</w:t>
      </w:r>
      <w:r>
        <w:br/>
      </w:r>
      <w:r w:rsidR="004D7D0C">
        <w:t xml:space="preserve">Bara ägaren till private filen kan ändra innehållet eller </w:t>
      </w:r>
      <w:r w:rsidR="0086482D">
        <w:t>fil</w:t>
      </w:r>
      <w:r w:rsidR="008B0B60">
        <w:t xml:space="preserve"> </w:t>
      </w:r>
      <w:r w:rsidR="004D7D0C">
        <w:t>rättigheterna. Om filen är publik och skrivbar kan vem som helst ändra filinnehållet men inte rättigheterna</w:t>
      </w:r>
      <w:r w:rsidR="008B0B60">
        <w:t>, m</w:t>
      </w:r>
      <w:r w:rsidR="004D7D0C">
        <w:t>en om publi</w:t>
      </w:r>
      <w:r w:rsidR="00C06BFD">
        <w:t>ka</w:t>
      </w:r>
      <w:r w:rsidR="004D7D0C">
        <w:t xml:space="preserve"> filen är</w:t>
      </w:r>
      <w:r w:rsidR="00C06BFD">
        <w:t xml:space="preserve"> bara läsbar så kan ingen förutom ägaren ändra på filen.</w:t>
      </w:r>
      <w:r w:rsidR="002C7992">
        <w:br/>
      </w:r>
      <w:r w:rsidR="002C7992">
        <w:br/>
      </w:r>
      <w:r w:rsidR="002C7992">
        <w:br/>
      </w:r>
      <w:r w:rsidR="002C7992" w:rsidRPr="002C7992">
        <w:rPr>
          <w:b/>
        </w:rPr>
        <w:t>Skicka notis när ägarens fil ändras:</w:t>
      </w:r>
      <w:r w:rsidR="002C7992">
        <w:rPr>
          <w:sz w:val="24"/>
        </w:rPr>
        <w:br/>
      </w:r>
      <w:r w:rsidR="004737DE">
        <w:t xml:space="preserve">När en annan användare än </w:t>
      </w:r>
      <w:r w:rsidR="00765B70">
        <w:t>filens ägare</w:t>
      </w:r>
      <w:r w:rsidR="004737DE">
        <w:t xml:space="preserve"> uppdaterar, laddar ner eller tar bort filen så skickas en not</w:t>
      </w:r>
      <w:r w:rsidR="00765B70">
        <w:t>is till ägaren om hen är inloggad. I figur 1 kan man se att två personer gjorde</w:t>
      </w:r>
      <w:r w:rsidR="003C77D9">
        <w:t xml:space="preserve"> totalt 3</w:t>
      </w:r>
      <w:r w:rsidR="00765B70">
        <w:t xml:space="preserve"> ändringar på användarens publika fil.</w:t>
      </w:r>
      <w:r w:rsidR="006A5743">
        <w:br/>
        <w:t>När en ny användare försöker logga</w:t>
      </w:r>
      <w:r w:rsidR="00755C49">
        <w:t xml:space="preserve"> in</w:t>
      </w:r>
      <w:r w:rsidR="006A5743">
        <w:t xml:space="preserve"> skickas ett objekt</w:t>
      </w:r>
      <w:r w:rsidR="00D81E51">
        <w:t xml:space="preserve"> (vars metod skriver meddelande till användaren)</w:t>
      </w:r>
      <w:r w:rsidR="006A5743">
        <w:t xml:space="preserve"> som parameter i inloggning</w:t>
      </w:r>
      <w:r w:rsidR="00F359B9">
        <w:t>s</w:t>
      </w:r>
      <w:r w:rsidR="006A5743">
        <w:t xml:space="preserve"> metoden</w:t>
      </w:r>
      <w:r w:rsidR="00A43D3D">
        <w:t xml:space="preserve"> för att sedan skickas till servern via RMI</w:t>
      </w:r>
      <w:r w:rsidR="006A5743">
        <w:t xml:space="preserve">. </w:t>
      </w:r>
      <w:r w:rsidR="00DC0828">
        <w:t>Objektet sparas sedan i User klassen för att sedan kunna användas</w:t>
      </w:r>
      <w:r w:rsidR="00455B26">
        <w:t xml:space="preserve"> för notis</w:t>
      </w:r>
      <w:r w:rsidR="00DC0828">
        <w:t xml:space="preserve">. </w:t>
      </w:r>
      <w:r w:rsidR="00067475">
        <w:br/>
      </w:r>
      <w:r w:rsidR="006A5743">
        <w:t>Objekte</w:t>
      </w:r>
      <w:r w:rsidR="00A43D3D">
        <w:t>t</w:t>
      </w:r>
      <w:r w:rsidR="006A5743">
        <w:t>s klass implementerar gränssnittet ClientInterface</w:t>
      </w:r>
      <w:r w:rsidR="00A43D3D">
        <w:t xml:space="preserve"> som finns</w:t>
      </w:r>
      <w:r w:rsidR="006A5743">
        <w:t xml:space="preserve"> i common paketet. </w:t>
      </w:r>
      <w:r w:rsidR="00A43D3D">
        <w:t>Gränssnittet implementerar också Remote vilket gör så att RMI kan skicka över utskriftmetoden som servern ska använda</w:t>
      </w:r>
      <w:r w:rsidR="00C57E8F">
        <w:t>.</w:t>
      </w:r>
      <w:r w:rsidR="00DC0828">
        <w:t xml:space="preserve"> </w:t>
      </w:r>
      <w:r w:rsidR="00765B70">
        <w:br/>
      </w:r>
      <w:r w:rsidR="00A43D3D">
        <w:t>Server t</w:t>
      </w:r>
      <w:r w:rsidR="00765B70">
        <w:t xml:space="preserve">råden som ändrar på filen tilldelar notis uppgiften till </w:t>
      </w:r>
      <w:r w:rsidR="00E30375">
        <w:t xml:space="preserve">en ny </w:t>
      </w:r>
      <w:r w:rsidR="00765B70">
        <w:t>tråd i tråd polen (CompletableFuture).</w:t>
      </w:r>
      <w:r w:rsidR="006A5743">
        <w:t xml:space="preserve"> Den nya tråden letar</w:t>
      </w:r>
      <w:r w:rsidR="005617E6">
        <w:t xml:space="preserve"> först</w:t>
      </w:r>
      <w:r w:rsidR="006A5743">
        <w:t xml:space="preserve"> efter </w:t>
      </w:r>
      <w:r w:rsidR="00067475">
        <w:t>ägarens User objekt genom att lopa genom hashmappen tills ägarens namns hittas i</w:t>
      </w:r>
      <w:r w:rsidR="00E97B9F">
        <w:t xml:space="preserve"> User</w:t>
      </w:r>
      <w:r w:rsidR="00067475">
        <w:t xml:space="preserve"> objektet. </w:t>
      </w:r>
      <w:r w:rsidR="007F5B82">
        <w:t xml:space="preserve">Sedan används utskriftsmetoden </w:t>
      </w:r>
      <w:r w:rsidR="002A031C">
        <w:t xml:space="preserve">från Objektet </w:t>
      </w:r>
      <w:r w:rsidR="005D307D">
        <w:t xml:space="preserve">get från User objektet </w:t>
      </w:r>
      <w:r w:rsidR="007F5B82">
        <w:t>och lägger in notismeddelandet som parameter</w:t>
      </w:r>
      <w:r w:rsidR="00880513">
        <w:t xml:space="preserve"> i metoden</w:t>
      </w:r>
      <w:r w:rsidR="007F5B82">
        <w:t xml:space="preserve"> för att sedan skrivas ut </w:t>
      </w:r>
      <w:r w:rsidR="002A031C">
        <w:t>till</w:t>
      </w:r>
      <w:r w:rsidR="007F5B82">
        <w:t xml:space="preserve"> användaren</w:t>
      </w:r>
      <w:r w:rsidR="002A031C">
        <w:t xml:space="preserve"> via RMI</w:t>
      </w:r>
      <w:r w:rsidR="007F5B82">
        <w:t>.</w:t>
      </w:r>
      <w:r w:rsidR="00F27C52">
        <w:rPr>
          <w:b/>
        </w:rPr>
        <w:br/>
      </w:r>
      <w:r w:rsidR="006E12FC">
        <w:rPr>
          <w:noProof/>
        </w:rPr>
        <w:lastRenderedPageBreak/>
        <w:drawing>
          <wp:inline distT="0" distB="0" distL="0" distR="0" wp14:anchorId="14588DD1" wp14:editId="2445591E">
            <wp:extent cx="5806492" cy="5679347"/>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271" cy="5692824"/>
                    </a:xfrm>
                    <a:prstGeom prst="rect">
                      <a:avLst/>
                    </a:prstGeom>
                  </pic:spPr>
                </pic:pic>
              </a:graphicData>
            </a:graphic>
          </wp:inline>
        </w:drawing>
      </w:r>
      <w:r w:rsidR="006E12FC">
        <w:rPr>
          <w:b/>
        </w:rPr>
        <w:br/>
      </w:r>
      <w:r w:rsidR="006E12FC">
        <w:t>Figur 1: Användargränssnittet</w:t>
      </w:r>
      <w:r w:rsidR="00131137">
        <w:t>.</w:t>
      </w:r>
    </w:p>
    <w:p w:rsidR="00A205AF" w:rsidRPr="006E12FC" w:rsidRDefault="00A205AF" w:rsidP="000355E1">
      <w:pPr>
        <w:ind w:left="218" w:firstLine="0"/>
        <w:jc w:val="left"/>
      </w:pPr>
      <w:r>
        <w:rPr>
          <w:noProof/>
        </w:rPr>
        <w:lastRenderedPageBreak/>
        <w:drawing>
          <wp:inline distT="0" distB="0" distL="0" distR="0" wp14:anchorId="73CCC0ED" wp14:editId="403EEF91">
            <wp:extent cx="1933575" cy="42957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4295775"/>
                    </a:xfrm>
                    <a:prstGeom prst="rect">
                      <a:avLst/>
                    </a:prstGeom>
                  </pic:spPr>
                </pic:pic>
              </a:graphicData>
            </a:graphic>
          </wp:inline>
        </w:drawing>
      </w:r>
      <w:r>
        <w:br/>
        <w:t>Figur 2: Applikationens filstruktur.</w:t>
      </w:r>
    </w:p>
    <w:p w:rsidR="00793E10" w:rsidRDefault="00C927AF" w:rsidP="005F0A98">
      <w:pPr>
        <w:pStyle w:val="Rubrik"/>
        <w:ind w:left="0" w:firstLine="0"/>
      </w:pPr>
      <w:r>
        <w:br/>
      </w:r>
    </w:p>
    <w:p w:rsidR="00793E10" w:rsidRDefault="00793E10" w:rsidP="005F0A98">
      <w:pPr>
        <w:pStyle w:val="Rubrik"/>
        <w:ind w:left="0" w:firstLine="0"/>
      </w:pPr>
    </w:p>
    <w:p w:rsidR="00290224" w:rsidRDefault="00290224">
      <w:pPr>
        <w:spacing w:after="160" w:line="259" w:lineRule="auto"/>
        <w:ind w:left="0" w:firstLine="0"/>
        <w:jc w:val="left"/>
        <w:rPr>
          <w:rFonts w:asciiTheme="majorHAnsi" w:eastAsiaTheme="majorEastAsia" w:hAnsiTheme="majorHAnsi" w:cstheme="majorBidi"/>
          <w:color w:val="auto"/>
          <w:spacing w:val="-10"/>
          <w:kern w:val="28"/>
          <w:sz w:val="56"/>
          <w:szCs w:val="56"/>
        </w:rPr>
      </w:pPr>
      <w:r>
        <w:br w:type="page"/>
      </w:r>
    </w:p>
    <w:p w:rsidR="00420B0C" w:rsidRDefault="00290224" w:rsidP="005F0A98">
      <w:pPr>
        <w:pStyle w:val="Rubrik"/>
        <w:ind w:left="0" w:firstLine="0"/>
      </w:pPr>
      <w:bookmarkStart w:id="0" w:name="_GoBack"/>
      <w:bookmarkEnd w:id="0"/>
      <w:r>
        <w:lastRenderedPageBreak/>
        <w:br/>
      </w:r>
      <w:r w:rsidR="00420B0C">
        <w:t>5 Diskussion</w:t>
      </w:r>
    </w:p>
    <w:p w:rsidR="003E2131" w:rsidRDefault="006C3BCA" w:rsidP="003E2131">
      <w:pPr>
        <w:jc w:val="left"/>
      </w:pPr>
      <w:r>
        <w:br/>
      </w:r>
      <w:bookmarkStart w:id="1" w:name="_Hlk500093435"/>
      <w:r w:rsidR="005F0A98">
        <w:t>Kraven nedan uppfylldes:</w:t>
      </w:r>
      <w:bookmarkEnd w:id="1"/>
    </w:p>
    <w:p w:rsidR="003E2131" w:rsidRDefault="005F0A98" w:rsidP="003E2131">
      <w:pPr>
        <w:pStyle w:val="Liststycke"/>
        <w:numPr>
          <w:ilvl w:val="0"/>
          <w:numId w:val="5"/>
        </w:numPr>
        <w:jc w:val="left"/>
      </w:pPr>
      <w:r>
        <w:t>Programmet följer MVC arkitekturen för att ha bättre struktur på logiken och användargränssnittet och kunna kontrollera alla operationer som används mellan dem.</w:t>
      </w:r>
    </w:p>
    <w:p w:rsidR="003E2131" w:rsidRDefault="003E2131" w:rsidP="003E2131">
      <w:pPr>
        <w:pStyle w:val="Liststycke"/>
        <w:numPr>
          <w:ilvl w:val="0"/>
          <w:numId w:val="5"/>
        </w:numPr>
        <w:jc w:val="left"/>
      </w:pPr>
      <w:r>
        <w:t>En användare kan registrera s</w:t>
      </w:r>
      <w:r w:rsidR="004820CC">
        <w:t>ig</w:t>
      </w:r>
      <w:r>
        <w:t>, avregistrera, logga in och logga ut</w:t>
      </w:r>
      <w:r w:rsidR="004820CC">
        <w:t xml:space="preserve"> från katalogen</w:t>
      </w:r>
      <w:r>
        <w:t xml:space="preserve">. </w:t>
      </w:r>
    </w:p>
    <w:p w:rsidR="00D316FB" w:rsidRDefault="003E2131" w:rsidP="003E2131">
      <w:pPr>
        <w:pStyle w:val="Liststycke"/>
        <w:numPr>
          <w:ilvl w:val="0"/>
          <w:numId w:val="5"/>
        </w:numPr>
        <w:jc w:val="left"/>
      </w:pPr>
      <w:r>
        <w:t>Användaren kan också ladda upp, ta bort och ladda ner filer</w:t>
      </w:r>
      <w:r w:rsidR="008316FD">
        <w:t xml:space="preserve"> från filkatalogen. Detta görs via TCP sockets.</w:t>
      </w:r>
    </w:p>
    <w:p w:rsidR="008316FD" w:rsidRDefault="008316FD" w:rsidP="003E2131">
      <w:pPr>
        <w:pStyle w:val="Liststycke"/>
        <w:numPr>
          <w:ilvl w:val="0"/>
          <w:numId w:val="5"/>
        </w:numPr>
        <w:jc w:val="left"/>
      </w:pPr>
      <w:r>
        <w:t xml:space="preserve">Serven tar hand om all data och logik medan klienten hanterar användarens inmatningar </w:t>
      </w:r>
    </w:p>
    <w:p w:rsidR="008316FD" w:rsidRDefault="008316FD" w:rsidP="003E2131">
      <w:pPr>
        <w:pStyle w:val="Liststycke"/>
        <w:numPr>
          <w:ilvl w:val="0"/>
          <w:numId w:val="5"/>
        </w:numPr>
        <w:jc w:val="left"/>
      </w:pPr>
      <w:r w:rsidRPr="008316FD">
        <w:t>Klient och server kommunicerar via RMI o</w:t>
      </w:r>
      <w:r>
        <w:t xml:space="preserve">ch bara serven registrerar sig själv i en RMI register. När serven kallar på en klient </w:t>
      </w:r>
      <w:r w:rsidR="00331B97">
        <w:t>utförs</w:t>
      </w:r>
      <w:r>
        <w:t xml:space="preserve"> </w:t>
      </w:r>
      <w:r w:rsidR="00331B97">
        <w:t xml:space="preserve">det </w:t>
      </w:r>
      <w:r>
        <w:t>via en fjärr referens som fås från klienten.</w:t>
      </w:r>
    </w:p>
    <w:p w:rsidR="00953324" w:rsidRDefault="00953324" w:rsidP="00981A3C">
      <w:pPr>
        <w:pStyle w:val="Liststycke"/>
        <w:numPr>
          <w:ilvl w:val="0"/>
          <w:numId w:val="5"/>
        </w:numPr>
        <w:jc w:val="left"/>
      </w:pPr>
      <w:r>
        <w:t xml:space="preserve">Servern använder en databas för att spara användar- och fil </w:t>
      </w:r>
      <w:r w:rsidR="00B950D9">
        <w:t>information</w:t>
      </w:r>
      <w:r>
        <w:t>.</w:t>
      </w:r>
    </w:p>
    <w:p w:rsidR="00981A3C" w:rsidRPr="008316FD" w:rsidRDefault="00981A3C" w:rsidP="00981A3C">
      <w:pPr>
        <w:jc w:val="left"/>
      </w:pPr>
      <w:r>
        <w:t>Med en sådan stor applikation ka</w:t>
      </w:r>
      <w:r w:rsidR="00E402AC">
        <w:t>n</w:t>
      </w:r>
      <w:r>
        <w:t xml:space="preserve"> det förkomma flera problem under utvecklingen. Jag stötte </w:t>
      </w:r>
      <w:r w:rsidR="00E402AC">
        <w:t xml:space="preserve">nästa </w:t>
      </w:r>
      <w:r>
        <w:t xml:space="preserve">alltid på små problem som tog </w:t>
      </w:r>
      <w:r w:rsidR="00E402AC">
        <w:t xml:space="preserve">högst 10 </w:t>
      </w:r>
      <w:r>
        <w:t>minuter att felsöka. En av dem var att socket sessions ID:et skickade alltid värdet 1 till serven och detta gjorde så att jag var tvungen att använda netbeans debug verktyg</w:t>
      </w:r>
      <w:r w:rsidR="00013588">
        <w:t>et</w:t>
      </w:r>
      <w:r>
        <w:t xml:space="preserve"> för att hitta felet. Men det visade sig att jag råkade skriva värdet 1 som parameter i view klassen när jag kallade på metode</w:t>
      </w:r>
      <w:r w:rsidR="000F318A">
        <w:t>r</w:t>
      </w:r>
      <w:r>
        <w:t xml:space="preserve"> från net. </w:t>
      </w:r>
      <w:r w:rsidR="001111AA">
        <w:br/>
        <w:t xml:space="preserve">Den störta svårigheten jag hade var </w:t>
      </w:r>
      <w:r w:rsidR="00A51AE3">
        <w:t>filöverföringen</w:t>
      </w:r>
      <w:r w:rsidR="001111AA">
        <w:t xml:space="preserve"> via TCP sockets. </w:t>
      </w:r>
      <w:r w:rsidR="006F4B89">
        <w:t xml:space="preserve">Min första var </w:t>
      </w:r>
      <w:r w:rsidR="005322AE">
        <w:t xml:space="preserve">att ServerSocket skapades varje gång en ny klient vill överföra en fil, vilket var ganska dålig implementation eftersom man inte </w:t>
      </w:r>
      <w:r w:rsidR="006F4B89">
        <w:t>kunde</w:t>
      </w:r>
      <w:r w:rsidR="005322AE">
        <w:t xml:space="preserve"> skapa två </w:t>
      </w:r>
      <w:r w:rsidR="00D93B03">
        <w:t>S</w:t>
      </w:r>
      <w:r w:rsidR="00A902A8">
        <w:t>erver</w:t>
      </w:r>
      <w:r w:rsidR="00D93B03">
        <w:t>S</w:t>
      </w:r>
      <w:r w:rsidR="005322AE">
        <w:t xml:space="preserve">ockets som lyssnar på samma port. </w:t>
      </w:r>
      <w:r w:rsidR="005322AE">
        <w:br/>
        <w:t>Jag förbättrade min implementation genom att</w:t>
      </w:r>
      <w:r w:rsidR="00CE3EE2">
        <w:t xml:space="preserve"> skapa</w:t>
      </w:r>
      <w:r w:rsidR="005322AE">
        <w:t xml:space="preserve"> en ny tråd som lyssnar hela tiden på port numret och när en ny klient kopplades så la jag den i en hashmap som sedan användes av en annan tråd.</w:t>
      </w:r>
      <w:r w:rsidR="00B15C3E">
        <w:br/>
      </w:r>
      <w:r w:rsidR="00B15C3E">
        <w:br/>
        <w:t xml:space="preserve">Jag </w:t>
      </w:r>
      <w:r w:rsidR="00AB263B">
        <w:t>ä</w:t>
      </w:r>
      <w:r w:rsidR="00B15C3E">
        <w:t>r inte helt nöjd med applikationen eftersom koden är inte helt strukturerad och jag ville använda JPA istället för JDBC men jag hade inte mycket tid att gå igenom den då jag hade bara fyra dagar kvar</w:t>
      </w:r>
      <w:r w:rsidR="00944646">
        <w:t xml:space="preserve"> på mig att utveckla hela programmet.</w:t>
      </w:r>
    </w:p>
    <w:p w:rsidR="00420B0C" w:rsidRDefault="00A24CEE" w:rsidP="00420B0C">
      <w:pPr>
        <w:pStyle w:val="Rubrik"/>
        <w:ind w:left="0" w:firstLine="0"/>
      </w:pPr>
      <w:r>
        <w:lastRenderedPageBreak/>
        <w:br/>
      </w:r>
      <w:r w:rsidR="00420B0C">
        <w:t>6 Kommentar om kursen</w:t>
      </w:r>
    </w:p>
    <w:p w:rsidR="00420B0C" w:rsidRPr="00420B0C" w:rsidRDefault="00420B0C" w:rsidP="00780788">
      <w:pPr>
        <w:jc w:val="left"/>
      </w:pPr>
      <w:r>
        <w:br/>
      </w:r>
      <w:r w:rsidR="00401E32">
        <w:t xml:space="preserve">Jag har spenderad </w:t>
      </w:r>
      <w:r w:rsidR="00453641">
        <w:t>10–12</w:t>
      </w:r>
      <w:r w:rsidR="00401E32">
        <w:t xml:space="preserve"> timmar åt att gå igenom föreläsningarna innan jag började med hemuppgiften. Tiden det tog att utföra hemuppgiften tog </w:t>
      </w:r>
      <w:r w:rsidR="00453641">
        <w:t>24–25</w:t>
      </w:r>
      <w:r w:rsidR="00401E32">
        <w:t xml:space="preserve"> timmar. Rapporten tog ungefär 5 timmar att skriva.  </w:t>
      </w:r>
    </w:p>
    <w:sectPr w:rsidR="00420B0C" w:rsidRPr="00420B0C">
      <w:headerReference w:type="even" r:id="rId11"/>
      <w:headerReference w:type="default" r:id="rId12"/>
      <w:footerReference w:type="even" r:id="rId13"/>
      <w:footerReference w:type="default" r:id="rId14"/>
      <w:headerReference w:type="first" r:id="rId15"/>
      <w:footerReference w:type="first" r:id="rId16"/>
      <w:pgSz w:w="11906" w:h="16838"/>
      <w:pgMar w:top="1481" w:right="1786" w:bottom="3041" w:left="1786" w:header="1286" w:footer="2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81A" w:rsidRDefault="0088081A">
      <w:pPr>
        <w:spacing w:after="0" w:line="240" w:lineRule="auto"/>
      </w:pPr>
      <w:r>
        <w:separator/>
      </w:r>
    </w:p>
  </w:endnote>
  <w:endnote w:type="continuationSeparator" w:id="0">
    <w:p w:rsidR="0088081A" w:rsidRDefault="0088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8F" w:rsidRDefault="006A328F">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rsidR="003B5D76">
        <w:rPr>
          <w:noProof/>
        </w:rPr>
        <w:t>11</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8F" w:rsidRDefault="006A328F">
    <w:pPr>
      <w:spacing w:after="0" w:line="259" w:lineRule="auto"/>
      <w:ind w:left="0" w:firstLine="0"/>
      <w:jc w:val="center"/>
    </w:pPr>
    <w:r>
      <w:fldChar w:fldCharType="begin"/>
    </w:r>
    <w:r>
      <w:instrText xml:space="preserve"> PAGE   \* MERGEFORMAT </w:instrText>
    </w:r>
    <w:r>
      <w:fldChar w:fldCharType="separate"/>
    </w:r>
    <w:r w:rsidR="003B5D76">
      <w:rPr>
        <w:noProof/>
      </w:rPr>
      <w:t>11</w:t>
    </w:r>
    <w:r>
      <w:fldChar w:fldCharType="end"/>
    </w:r>
    <w:r>
      <w:t xml:space="preserve"> (</w:t>
    </w:r>
    <w:fldSimple w:instr=" NUMPAGES   \* MERGEFORMAT ">
      <w:r w:rsidR="003B5D76">
        <w:rPr>
          <w:noProof/>
        </w:rPr>
        <w:t>1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8F" w:rsidRDefault="006A328F">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rsidR="003B5D76">
        <w:rPr>
          <w:noProof/>
        </w:rPr>
        <w:t>1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81A" w:rsidRDefault="0088081A">
      <w:pPr>
        <w:spacing w:after="0" w:line="240" w:lineRule="auto"/>
      </w:pPr>
      <w:r>
        <w:separator/>
      </w:r>
    </w:p>
  </w:footnote>
  <w:footnote w:type="continuationSeparator" w:id="0">
    <w:p w:rsidR="0088081A" w:rsidRDefault="0088081A">
      <w:pPr>
        <w:spacing w:after="0" w:line="240" w:lineRule="auto"/>
      </w:pPr>
      <w:r>
        <w:continuationSeparator/>
      </w:r>
    </w:p>
  </w:footnote>
  <w:footnote w:id="1">
    <w:p w:rsidR="006A328F" w:rsidRDefault="006A328F">
      <w:pPr>
        <w:pStyle w:val="Fotnotstext"/>
      </w:pPr>
      <w:r>
        <w:rPr>
          <w:rStyle w:val="Fotnotsreferens"/>
        </w:rPr>
        <w:footnoteRef/>
      </w:r>
      <w:r>
        <w:t xml:space="preserve"> </w:t>
      </w:r>
      <w:hyperlink r:id="rId1" w:history="1">
        <w:r w:rsidRPr="00AB40AD">
          <w:rPr>
            <w:rStyle w:val="Hyperlnk"/>
          </w:rPr>
          <w:t>https://stackoverflow.com</w:t>
        </w:r>
      </w:hyperlink>
    </w:p>
  </w:footnote>
  <w:footnote w:id="2">
    <w:p w:rsidR="006A328F" w:rsidRDefault="006A328F">
      <w:pPr>
        <w:pStyle w:val="Fotnotstext"/>
      </w:pPr>
      <w:r>
        <w:rPr>
          <w:rStyle w:val="Fotnotsreferens"/>
        </w:rPr>
        <w:footnoteRef/>
      </w:r>
      <w:r>
        <w:t xml:space="preserve"> </w:t>
      </w:r>
      <w:hyperlink r:id="rId2" w:history="1">
        <w:r w:rsidRPr="00AB40AD">
          <w:rPr>
            <w:rStyle w:val="Hyperlnk"/>
          </w:rPr>
          <w:t>https://docs.oracle.com/javase/7/docs/ap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8F" w:rsidRPr="00077524" w:rsidRDefault="006A328F">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8F" w:rsidRPr="005C5313" w:rsidRDefault="006A328F" w:rsidP="00911B29">
    <w:pPr>
      <w:tabs>
        <w:tab w:val="center" w:pos="4167"/>
      </w:tabs>
      <w:spacing w:after="0" w:line="259" w:lineRule="auto"/>
      <w:ind w:left="0" w:firstLine="0"/>
      <w:jc w:val="left"/>
      <w:rPr>
        <w:sz w:val="18"/>
      </w:rPr>
    </w:pPr>
    <w:r w:rsidRPr="00F16396">
      <w:rPr>
        <w:sz w:val="18"/>
      </w:rPr>
      <w:t>Nätverksprog</w:t>
    </w:r>
    <w:r>
      <w:rPr>
        <w:sz w:val="18"/>
      </w:rPr>
      <w:t>r</w:t>
    </w:r>
    <w:r w:rsidRPr="00F16396">
      <w:rPr>
        <w:sz w:val="18"/>
      </w:rPr>
      <w:t>ammering, ID121</w:t>
    </w:r>
    <w:r>
      <w:rPr>
        <w:sz w:val="18"/>
      </w:rPr>
      <w:t>2</w:t>
    </w:r>
    <w:r>
      <w:rPr>
        <w:sz w:val="18"/>
      </w:rPr>
      <w:tab/>
    </w:r>
    <w:r w:rsidRPr="00911B29">
      <w:rPr>
        <w:sz w:val="18"/>
      </w:rPr>
      <w:t>RMI And</w:t>
    </w:r>
    <w:r>
      <w:rPr>
        <w:sz w:val="18"/>
      </w:rPr>
      <w:t xml:space="preserve"> </w:t>
    </w:r>
    <w:r w:rsidRPr="00911B29">
      <w:rPr>
        <w:sz w:val="18"/>
      </w:rPr>
      <w:t>Datab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8F" w:rsidRPr="00077524" w:rsidRDefault="006A328F">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F5B"/>
    <w:multiLevelType w:val="hybridMultilevel"/>
    <w:tmpl w:val="C5001F82"/>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abstractNum w:abstractNumId="1" w15:restartNumberingAfterBreak="0">
    <w:nsid w:val="2B3300DF"/>
    <w:multiLevelType w:val="hybridMultilevel"/>
    <w:tmpl w:val="2C54F898"/>
    <w:lvl w:ilvl="0" w:tplc="A3B022C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3EBDF8">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4C69D5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0E61C4">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68C1B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82ECD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C0EAF0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F765C3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ECA77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611235"/>
    <w:multiLevelType w:val="hybridMultilevel"/>
    <w:tmpl w:val="5A002B8C"/>
    <w:lvl w:ilvl="0" w:tplc="17E879F6">
      <w:start w:val="1"/>
      <w:numFmt w:val="decimal"/>
      <w:pStyle w:val="Rubrik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40045C84">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08155C">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6E02EE8">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EAF0AF1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DD25F18">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74CF91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C547626">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2E8638EE">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3AFC1474"/>
    <w:multiLevelType w:val="hybridMultilevel"/>
    <w:tmpl w:val="9A1CD0A4"/>
    <w:lvl w:ilvl="0" w:tplc="041D0001">
      <w:start w:val="1"/>
      <w:numFmt w:val="bullet"/>
      <w:lvlText w:val=""/>
      <w:lvlJc w:val="left"/>
      <w:pPr>
        <w:ind w:left="986" w:hanging="360"/>
      </w:pPr>
      <w:rPr>
        <w:rFonts w:ascii="Symbol" w:hAnsi="Symbol" w:hint="default"/>
      </w:rPr>
    </w:lvl>
    <w:lvl w:ilvl="1" w:tplc="041D0003" w:tentative="1">
      <w:start w:val="1"/>
      <w:numFmt w:val="bullet"/>
      <w:lvlText w:val="o"/>
      <w:lvlJc w:val="left"/>
      <w:pPr>
        <w:ind w:left="1706" w:hanging="360"/>
      </w:pPr>
      <w:rPr>
        <w:rFonts w:ascii="Courier New" w:hAnsi="Courier New" w:cs="Courier New" w:hint="default"/>
      </w:rPr>
    </w:lvl>
    <w:lvl w:ilvl="2" w:tplc="041D0005" w:tentative="1">
      <w:start w:val="1"/>
      <w:numFmt w:val="bullet"/>
      <w:lvlText w:val=""/>
      <w:lvlJc w:val="left"/>
      <w:pPr>
        <w:ind w:left="2426" w:hanging="360"/>
      </w:pPr>
      <w:rPr>
        <w:rFonts w:ascii="Wingdings" w:hAnsi="Wingdings" w:hint="default"/>
      </w:rPr>
    </w:lvl>
    <w:lvl w:ilvl="3" w:tplc="041D0001" w:tentative="1">
      <w:start w:val="1"/>
      <w:numFmt w:val="bullet"/>
      <w:lvlText w:val=""/>
      <w:lvlJc w:val="left"/>
      <w:pPr>
        <w:ind w:left="3146" w:hanging="360"/>
      </w:pPr>
      <w:rPr>
        <w:rFonts w:ascii="Symbol" w:hAnsi="Symbol" w:hint="default"/>
      </w:rPr>
    </w:lvl>
    <w:lvl w:ilvl="4" w:tplc="041D0003" w:tentative="1">
      <w:start w:val="1"/>
      <w:numFmt w:val="bullet"/>
      <w:lvlText w:val="o"/>
      <w:lvlJc w:val="left"/>
      <w:pPr>
        <w:ind w:left="3866" w:hanging="360"/>
      </w:pPr>
      <w:rPr>
        <w:rFonts w:ascii="Courier New" w:hAnsi="Courier New" w:cs="Courier New" w:hint="default"/>
      </w:rPr>
    </w:lvl>
    <w:lvl w:ilvl="5" w:tplc="041D0005" w:tentative="1">
      <w:start w:val="1"/>
      <w:numFmt w:val="bullet"/>
      <w:lvlText w:val=""/>
      <w:lvlJc w:val="left"/>
      <w:pPr>
        <w:ind w:left="4586" w:hanging="360"/>
      </w:pPr>
      <w:rPr>
        <w:rFonts w:ascii="Wingdings" w:hAnsi="Wingdings" w:hint="default"/>
      </w:rPr>
    </w:lvl>
    <w:lvl w:ilvl="6" w:tplc="041D0001" w:tentative="1">
      <w:start w:val="1"/>
      <w:numFmt w:val="bullet"/>
      <w:lvlText w:val=""/>
      <w:lvlJc w:val="left"/>
      <w:pPr>
        <w:ind w:left="5306" w:hanging="360"/>
      </w:pPr>
      <w:rPr>
        <w:rFonts w:ascii="Symbol" w:hAnsi="Symbol" w:hint="default"/>
      </w:rPr>
    </w:lvl>
    <w:lvl w:ilvl="7" w:tplc="041D0003" w:tentative="1">
      <w:start w:val="1"/>
      <w:numFmt w:val="bullet"/>
      <w:lvlText w:val="o"/>
      <w:lvlJc w:val="left"/>
      <w:pPr>
        <w:ind w:left="6026" w:hanging="360"/>
      </w:pPr>
      <w:rPr>
        <w:rFonts w:ascii="Courier New" w:hAnsi="Courier New" w:cs="Courier New" w:hint="default"/>
      </w:rPr>
    </w:lvl>
    <w:lvl w:ilvl="8" w:tplc="041D0005" w:tentative="1">
      <w:start w:val="1"/>
      <w:numFmt w:val="bullet"/>
      <w:lvlText w:val=""/>
      <w:lvlJc w:val="left"/>
      <w:pPr>
        <w:ind w:left="6746" w:hanging="360"/>
      </w:pPr>
      <w:rPr>
        <w:rFonts w:ascii="Wingdings" w:hAnsi="Wingdings" w:hint="default"/>
      </w:rPr>
    </w:lvl>
  </w:abstractNum>
  <w:abstractNum w:abstractNumId="4" w15:restartNumberingAfterBreak="0">
    <w:nsid w:val="75493BF2"/>
    <w:multiLevelType w:val="hybridMultilevel"/>
    <w:tmpl w:val="0B761296"/>
    <w:lvl w:ilvl="0" w:tplc="041D0001">
      <w:start w:val="1"/>
      <w:numFmt w:val="bullet"/>
      <w:lvlText w:val=""/>
      <w:lvlJc w:val="left"/>
      <w:pPr>
        <w:ind w:left="938" w:hanging="360"/>
      </w:pPr>
      <w:rPr>
        <w:rFonts w:ascii="Symbol" w:hAnsi="Symbol" w:hint="default"/>
      </w:rPr>
    </w:lvl>
    <w:lvl w:ilvl="1" w:tplc="041D0003" w:tentative="1">
      <w:start w:val="1"/>
      <w:numFmt w:val="bullet"/>
      <w:lvlText w:val="o"/>
      <w:lvlJc w:val="left"/>
      <w:pPr>
        <w:ind w:left="1658" w:hanging="360"/>
      </w:pPr>
      <w:rPr>
        <w:rFonts w:ascii="Courier New" w:hAnsi="Courier New" w:cs="Courier New" w:hint="default"/>
      </w:rPr>
    </w:lvl>
    <w:lvl w:ilvl="2" w:tplc="041D0005" w:tentative="1">
      <w:start w:val="1"/>
      <w:numFmt w:val="bullet"/>
      <w:lvlText w:val=""/>
      <w:lvlJc w:val="left"/>
      <w:pPr>
        <w:ind w:left="2378" w:hanging="360"/>
      </w:pPr>
      <w:rPr>
        <w:rFonts w:ascii="Wingdings" w:hAnsi="Wingdings" w:hint="default"/>
      </w:rPr>
    </w:lvl>
    <w:lvl w:ilvl="3" w:tplc="041D0001" w:tentative="1">
      <w:start w:val="1"/>
      <w:numFmt w:val="bullet"/>
      <w:lvlText w:val=""/>
      <w:lvlJc w:val="left"/>
      <w:pPr>
        <w:ind w:left="3098" w:hanging="360"/>
      </w:pPr>
      <w:rPr>
        <w:rFonts w:ascii="Symbol" w:hAnsi="Symbol" w:hint="default"/>
      </w:rPr>
    </w:lvl>
    <w:lvl w:ilvl="4" w:tplc="041D0003" w:tentative="1">
      <w:start w:val="1"/>
      <w:numFmt w:val="bullet"/>
      <w:lvlText w:val="o"/>
      <w:lvlJc w:val="left"/>
      <w:pPr>
        <w:ind w:left="3818" w:hanging="360"/>
      </w:pPr>
      <w:rPr>
        <w:rFonts w:ascii="Courier New" w:hAnsi="Courier New" w:cs="Courier New" w:hint="default"/>
      </w:rPr>
    </w:lvl>
    <w:lvl w:ilvl="5" w:tplc="041D0005" w:tentative="1">
      <w:start w:val="1"/>
      <w:numFmt w:val="bullet"/>
      <w:lvlText w:val=""/>
      <w:lvlJc w:val="left"/>
      <w:pPr>
        <w:ind w:left="4538" w:hanging="360"/>
      </w:pPr>
      <w:rPr>
        <w:rFonts w:ascii="Wingdings" w:hAnsi="Wingdings" w:hint="default"/>
      </w:rPr>
    </w:lvl>
    <w:lvl w:ilvl="6" w:tplc="041D0001" w:tentative="1">
      <w:start w:val="1"/>
      <w:numFmt w:val="bullet"/>
      <w:lvlText w:val=""/>
      <w:lvlJc w:val="left"/>
      <w:pPr>
        <w:ind w:left="5258" w:hanging="360"/>
      </w:pPr>
      <w:rPr>
        <w:rFonts w:ascii="Symbol" w:hAnsi="Symbol" w:hint="default"/>
      </w:rPr>
    </w:lvl>
    <w:lvl w:ilvl="7" w:tplc="041D0003" w:tentative="1">
      <w:start w:val="1"/>
      <w:numFmt w:val="bullet"/>
      <w:lvlText w:val="o"/>
      <w:lvlJc w:val="left"/>
      <w:pPr>
        <w:ind w:left="5978" w:hanging="360"/>
      </w:pPr>
      <w:rPr>
        <w:rFonts w:ascii="Courier New" w:hAnsi="Courier New" w:cs="Courier New" w:hint="default"/>
      </w:rPr>
    </w:lvl>
    <w:lvl w:ilvl="8" w:tplc="041D0005" w:tentative="1">
      <w:start w:val="1"/>
      <w:numFmt w:val="bullet"/>
      <w:lvlText w:val=""/>
      <w:lvlJc w:val="left"/>
      <w:pPr>
        <w:ind w:left="669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DA"/>
    <w:rsid w:val="00013588"/>
    <w:rsid w:val="000136C1"/>
    <w:rsid w:val="00016AF3"/>
    <w:rsid w:val="000175F4"/>
    <w:rsid w:val="00023D9F"/>
    <w:rsid w:val="00031ACA"/>
    <w:rsid w:val="00033FF4"/>
    <w:rsid w:val="000341CC"/>
    <w:rsid w:val="00035187"/>
    <w:rsid w:val="000355E1"/>
    <w:rsid w:val="00041993"/>
    <w:rsid w:val="00050B83"/>
    <w:rsid w:val="00054643"/>
    <w:rsid w:val="00061363"/>
    <w:rsid w:val="000615C5"/>
    <w:rsid w:val="00061F65"/>
    <w:rsid w:val="00067475"/>
    <w:rsid w:val="0007221F"/>
    <w:rsid w:val="00073773"/>
    <w:rsid w:val="00077524"/>
    <w:rsid w:val="00086E04"/>
    <w:rsid w:val="000A03E9"/>
    <w:rsid w:val="000A3F62"/>
    <w:rsid w:val="000B6390"/>
    <w:rsid w:val="000B6521"/>
    <w:rsid w:val="000B7914"/>
    <w:rsid w:val="000C18EC"/>
    <w:rsid w:val="000C3286"/>
    <w:rsid w:val="000C6413"/>
    <w:rsid w:val="000D2282"/>
    <w:rsid w:val="000D2C9B"/>
    <w:rsid w:val="000D2D50"/>
    <w:rsid w:val="000E3A03"/>
    <w:rsid w:val="000E4403"/>
    <w:rsid w:val="000E4AEA"/>
    <w:rsid w:val="000E617F"/>
    <w:rsid w:val="000F318A"/>
    <w:rsid w:val="000F521A"/>
    <w:rsid w:val="00103972"/>
    <w:rsid w:val="001104CA"/>
    <w:rsid w:val="001111AA"/>
    <w:rsid w:val="001130F8"/>
    <w:rsid w:val="00115895"/>
    <w:rsid w:val="00117D79"/>
    <w:rsid w:val="001276D2"/>
    <w:rsid w:val="00131137"/>
    <w:rsid w:val="0013337F"/>
    <w:rsid w:val="0015096C"/>
    <w:rsid w:val="00151CF5"/>
    <w:rsid w:val="001555D2"/>
    <w:rsid w:val="001626F1"/>
    <w:rsid w:val="001639C2"/>
    <w:rsid w:val="0016491D"/>
    <w:rsid w:val="00167643"/>
    <w:rsid w:val="00170669"/>
    <w:rsid w:val="00177C90"/>
    <w:rsid w:val="00186397"/>
    <w:rsid w:val="001869DC"/>
    <w:rsid w:val="00187BC3"/>
    <w:rsid w:val="0019367D"/>
    <w:rsid w:val="001A3B77"/>
    <w:rsid w:val="001A4385"/>
    <w:rsid w:val="001A722F"/>
    <w:rsid w:val="001B40A2"/>
    <w:rsid w:val="001C25B1"/>
    <w:rsid w:val="001C3D74"/>
    <w:rsid w:val="001D3F66"/>
    <w:rsid w:val="001D6297"/>
    <w:rsid w:val="001E2AA8"/>
    <w:rsid w:val="001E4655"/>
    <w:rsid w:val="001E706B"/>
    <w:rsid w:val="001E7BD1"/>
    <w:rsid w:val="00200654"/>
    <w:rsid w:val="00200DF8"/>
    <w:rsid w:val="00204318"/>
    <w:rsid w:val="0022409A"/>
    <w:rsid w:val="002259BB"/>
    <w:rsid w:val="00230432"/>
    <w:rsid w:val="002324FE"/>
    <w:rsid w:val="00233CDC"/>
    <w:rsid w:val="00237CD4"/>
    <w:rsid w:val="00243ADE"/>
    <w:rsid w:val="00247EAD"/>
    <w:rsid w:val="00251B6B"/>
    <w:rsid w:val="00254277"/>
    <w:rsid w:val="00267A20"/>
    <w:rsid w:val="00270CC8"/>
    <w:rsid w:val="0027229F"/>
    <w:rsid w:val="00290224"/>
    <w:rsid w:val="00291E3C"/>
    <w:rsid w:val="00294AD0"/>
    <w:rsid w:val="002967C9"/>
    <w:rsid w:val="002976C0"/>
    <w:rsid w:val="002A031C"/>
    <w:rsid w:val="002A1B1B"/>
    <w:rsid w:val="002B398C"/>
    <w:rsid w:val="002C087A"/>
    <w:rsid w:val="002C4E66"/>
    <w:rsid w:val="002C7992"/>
    <w:rsid w:val="002E15B4"/>
    <w:rsid w:val="002F2825"/>
    <w:rsid w:val="002F4947"/>
    <w:rsid w:val="002F6B11"/>
    <w:rsid w:val="0030059E"/>
    <w:rsid w:val="00303511"/>
    <w:rsid w:val="00312C95"/>
    <w:rsid w:val="00321175"/>
    <w:rsid w:val="00325207"/>
    <w:rsid w:val="00331B97"/>
    <w:rsid w:val="003320D0"/>
    <w:rsid w:val="00332D4B"/>
    <w:rsid w:val="00340313"/>
    <w:rsid w:val="00345306"/>
    <w:rsid w:val="00355F01"/>
    <w:rsid w:val="00355F30"/>
    <w:rsid w:val="00355FD2"/>
    <w:rsid w:val="0036271B"/>
    <w:rsid w:val="00370CBC"/>
    <w:rsid w:val="00374B11"/>
    <w:rsid w:val="003806BE"/>
    <w:rsid w:val="003A37C3"/>
    <w:rsid w:val="003A7DA5"/>
    <w:rsid w:val="003B5D76"/>
    <w:rsid w:val="003C13D2"/>
    <w:rsid w:val="003C580B"/>
    <w:rsid w:val="003C77D9"/>
    <w:rsid w:val="003D01C6"/>
    <w:rsid w:val="003D18FA"/>
    <w:rsid w:val="003D73F7"/>
    <w:rsid w:val="003D7931"/>
    <w:rsid w:val="003E2131"/>
    <w:rsid w:val="003E7D37"/>
    <w:rsid w:val="003E7F61"/>
    <w:rsid w:val="003F250A"/>
    <w:rsid w:val="00401E32"/>
    <w:rsid w:val="004043AB"/>
    <w:rsid w:val="0040479D"/>
    <w:rsid w:val="0041096E"/>
    <w:rsid w:val="00415E1C"/>
    <w:rsid w:val="00420B0C"/>
    <w:rsid w:val="00423E60"/>
    <w:rsid w:val="0042797B"/>
    <w:rsid w:val="00427AC5"/>
    <w:rsid w:val="004300F9"/>
    <w:rsid w:val="0043575F"/>
    <w:rsid w:val="004361A2"/>
    <w:rsid w:val="00440395"/>
    <w:rsid w:val="00441A2C"/>
    <w:rsid w:val="00453641"/>
    <w:rsid w:val="00455B26"/>
    <w:rsid w:val="00465EBB"/>
    <w:rsid w:val="004737DE"/>
    <w:rsid w:val="00475062"/>
    <w:rsid w:val="004758FE"/>
    <w:rsid w:val="004820CC"/>
    <w:rsid w:val="00483C3B"/>
    <w:rsid w:val="00485D92"/>
    <w:rsid w:val="004919D7"/>
    <w:rsid w:val="00493FDB"/>
    <w:rsid w:val="00494010"/>
    <w:rsid w:val="004A4730"/>
    <w:rsid w:val="004C01C9"/>
    <w:rsid w:val="004C2E06"/>
    <w:rsid w:val="004D7D0C"/>
    <w:rsid w:val="004E5DCE"/>
    <w:rsid w:val="004F0E80"/>
    <w:rsid w:val="004F3E5C"/>
    <w:rsid w:val="00500170"/>
    <w:rsid w:val="005056C2"/>
    <w:rsid w:val="00506F8F"/>
    <w:rsid w:val="0050715A"/>
    <w:rsid w:val="00511B26"/>
    <w:rsid w:val="00512C3D"/>
    <w:rsid w:val="00515C16"/>
    <w:rsid w:val="005172B7"/>
    <w:rsid w:val="005220F1"/>
    <w:rsid w:val="00522D27"/>
    <w:rsid w:val="00531273"/>
    <w:rsid w:val="00531DED"/>
    <w:rsid w:val="005322AE"/>
    <w:rsid w:val="00541D90"/>
    <w:rsid w:val="005617E6"/>
    <w:rsid w:val="00566F2F"/>
    <w:rsid w:val="00571839"/>
    <w:rsid w:val="00575E7D"/>
    <w:rsid w:val="00580EEF"/>
    <w:rsid w:val="005827B8"/>
    <w:rsid w:val="005863B8"/>
    <w:rsid w:val="00593627"/>
    <w:rsid w:val="00594168"/>
    <w:rsid w:val="00596F1E"/>
    <w:rsid w:val="005A6220"/>
    <w:rsid w:val="005B72FE"/>
    <w:rsid w:val="005C0D7E"/>
    <w:rsid w:val="005C177B"/>
    <w:rsid w:val="005C2E45"/>
    <w:rsid w:val="005C5313"/>
    <w:rsid w:val="005C633E"/>
    <w:rsid w:val="005D2D2F"/>
    <w:rsid w:val="005D307D"/>
    <w:rsid w:val="005D7B3D"/>
    <w:rsid w:val="005E4634"/>
    <w:rsid w:val="005F0A98"/>
    <w:rsid w:val="005F5CA0"/>
    <w:rsid w:val="0061103D"/>
    <w:rsid w:val="00611DAA"/>
    <w:rsid w:val="00621F32"/>
    <w:rsid w:val="0062311F"/>
    <w:rsid w:val="00624AFF"/>
    <w:rsid w:val="00625A2F"/>
    <w:rsid w:val="00640501"/>
    <w:rsid w:val="006500CA"/>
    <w:rsid w:val="00650F81"/>
    <w:rsid w:val="00651598"/>
    <w:rsid w:val="00660190"/>
    <w:rsid w:val="006624E7"/>
    <w:rsid w:val="006649B9"/>
    <w:rsid w:val="00676D03"/>
    <w:rsid w:val="00681832"/>
    <w:rsid w:val="00683129"/>
    <w:rsid w:val="006967C4"/>
    <w:rsid w:val="006A2EB7"/>
    <w:rsid w:val="006A319D"/>
    <w:rsid w:val="006A328F"/>
    <w:rsid w:val="006A3F86"/>
    <w:rsid w:val="006A5743"/>
    <w:rsid w:val="006A58F6"/>
    <w:rsid w:val="006C2BF4"/>
    <w:rsid w:val="006C3BCA"/>
    <w:rsid w:val="006C5502"/>
    <w:rsid w:val="006C6332"/>
    <w:rsid w:val="006C702F"/>
    <w:rsid w:val="006D76BD"/>
    <w:rsid w:val="006E12FC"/>
    <w:rsid w:val="006E32BF"/>
    <w:rsid w:val="006F4B89"/>
    <w:rsid w:val="007021A8"/>
    <w:rsid w:val="00706FCD"/>
    <w:rsid w:val="00712A74"/>
    <w:rsid w:val="00716913"/>
    <w:rsid w:val="00721113"/>
    <w:rsid w:val="00722EE3"/>
    <w:rsid w:val="007258DA"/>
    <w:rsid w:val="00726446"/>
    <w:rsid w:val="00726C99"/>
    <w:rsid w:val="0073025E"/>
    <w:rsid w:val="00736A2C"/>
    <w:rsid w:val="00737DF0"/>
    <w:rsid w:val="00737EFA"/>
    <w:rsid w:val="00741EC1"/>
    <w:rsid w:val="00753828"/>
    <w:rsid w:val="00755C49"/>
    <w:rsid w:val="00765B70"/>
    <w:rsid w:val="00766332"/>
    <w:rsid w:val="00772E99"/>
    <w:rsid w:val="0077715C"/>
    <w:rsid w:val="00777511"/>
    <w:rsid w:val="00780788"/>
    <w:rsid w:val="007833F2"/>
    <w:rsid w:val="00793E10"/>
    <w:rsid w:val="00795523"/>
    <w:rsid w:val="00796B31"/>
    <w:rsid w:val="007A1DD6"/>
    <w:rsid w:val="007A2856"/>
    <w:rsid w:val="007C0794"/>
    <w:rsid w:val="007C5126"/>
    <w:rsid w:val="007D2191"/>
    <w:rsid w:val="007D42C3"/>
    <w:rsid w:val="007E1E70"/>
    <w:rsid w:val="007E1ECD"/>
    <w:rsid w:val="007F2C05"/>
    <w:rsid w:val="007F3AE6"/>
    <w:rsid w:val="007F5B82"/>
    <w:rsid w:val="00805221"/>
    <w:rsid w:val="00810E02"/>
    <w:rsid w:val="00813372"/>
    <w:rsid w:val="00814143"/>
    <w:rsid w:val="00816E5C"/>
    <w:rsid w:val="00825D50"/>
    <w:rsid w:val="00825E8E"/>
    <w:rsid w:val="008316FD"/>
    <w:rsid w:val="00833210"/>
    <w:rsid w:val="00836F61"/>
    <w:rsid w:val="00836F74"/>
    <w:rsid w:val="008454AE"/>
    <w:rsid w:val="0086482D"/>
    <w:rsid w:val="0087033D"/>
    <w:rsid w:val="0087322F"/>
    <w:rsid w:val="00873A35"/>
    <w:rsid w:val="00880513"/>
    <w:rsid w:val="0088073B"/>
    <w:rsid w:val="0088081A"/>
    <w:rsid w:val="008817D0"/>
    <w:rsid w:val="00884AD3"/>
    <w:rsid w:val="00892338"/>
    <w:rsid w:val="008A7C53"/>
    <w:rsid w:val="008B0B60"/>
    <w:rsid w:val="008B3BBB"/>
    <w:rsid w:val="008D2E67"/>
    <w:rsid w:val="008D73A3"/>
    <w:rsid w:val="008D7DE9"/>
    <w:rsid w:val="008E47B6"/>
    <w:rsid w:val="008F1094"/>
    <w:rsid w:val="008F23A8"/>
    <w:rsid w:val="008F2881"/>
    <w:rsid w:val="008F742A"/>
    <w:rsid w:val="009000C4"/>
    <w:rsid w:val="009001FD"/>
    <w:rsid w:val="00900AF2"/>
    <w:rsid w:val="00905BE9"/>
    <w:rsid w:val="00907337"/>
    <w:rsid w:val="00911B29"/>
    <w:rsid w:val="00912F25"/>
    <w:rsid w:val="009145C9"/>
    <w:rsid w:val="00916E2E"/>
    <w:rsid w:val="009204A6"/>
    <w:rsid w:val="00920703"/>
    <w:rsid w:val="00921943"/>
    <w:rsid w:val="00922F66"/>
    <w:rsid w:val="009329DC"/>
    <w:rsid w:val="0094227F"/>
    <w:rsid w:val="00944646"/>
    <w:rsid w:val="00944A37"/>
    <w:rsid w:val="00953324"/>
    <w:rsid w:val="009617FE"/>
    <w:rsid w:val="00966E8D"/>
    <w:rsid w:val="00967FF0"/>
    <w:rsid w:val="00970C07"/>
    <w:rsid w:val="00972AE1"/>
    <w:rsid w:val="00975A6D"/>
    <w:rsid w:val="00981A3C"/>
    <w:rsid w:val="0098248A"/>
    <w:rsid w:val="00982D15"/>
    <w:rsid w:val="00985034"/>
    <w:rsid w:val="0099097C"/>
    <w:rsid w:val="009C203B"/>
    <w:rsid w:val="009C7983"/>
    <w:rsid w:val="009C7C50"/>
    <w:rsid w:val="009D62EC"/>
    <w:rsid w:val="009E0F00"/>
    <w:rsid w:val="009E55F4"/>
    <w:rsid w:val="009E6C1D"/>
    <w:rsid w:val="009F2BC5"/>
    <w:rsid w:val="009F3D0C"/>
    <w:rsid w:val="00A019EA"/>
    <w:rsid w:val="00A07768"/>
    <w:rsid w:val="00A10E18"/>
    <w:rsid w:val="00A13471"/>
    <w:rsid w:val="00A141FF"/>
    <w:rsid w:val="00A158BD"/>
    <w:rsid w:val="00A205AF"/>
    <w:rsid w:val="00A22583"/>
    <w:rsid w:val="00A24431"/>
    <w:rsid w:val="00A24CEE"/>
    <w:rsid w:val="00A40F4C"/>
    <w:rsid w:val="00A43D3D"/>
    <w:rsid w:val="00A51AE3"/>
    <w:rsid w:val="00A6145D"/>
    <w:rsid w:val="00A72D00"/>
    <w:rsid w:val="00A76D2C"/>
    <w:rsid w:val="00A8054C"/>
    <w:rsid w:val="00A902A8"/>
    <w:rsid w:val="00A91FCA"/>
    <w:rsid w:val="00A9604F"/>
    <w:rsid w:val="00A974EB"/>
    <w:rsid w:val="00A97D8E"/>
    <w:rsid w:val="00A97F1A"/>
    <w:rsid w:val="00AA3D69"/>
    <w:rsid w:val="00AA7466"/>
    <w:rsid w:val="00AB263B"/>
    <w:rsid w:val="00AB30C1"/>
    <w:rsid w:val="00AB5869"/>
    <w:rsid w:val="00AB58A6"/>
    <w:rsid w:val="00AC2579"/>
    <w:rsid w:val="00AE0365"/>
    <w:rsid w:val="00AE438B"/>
    <w:rsid w:val="00AE482D"/>
    <w:rsid w:val="00AF6E27"/>
    <w:rsid w:val="00B01CE4"/>
    <w:rsid w:val="00B0344F"/>
    <w:rsid w:val="00B035DE"/>
    <w:rsid w:val="00B03654"/>
    <w:rsid w:val="00B06234"/>
    <w:rsid w:val="00B15C3E"/>
    <w:rsid w:val="00B15C8B"/>
    <w:rsid w:val="00B20270"/>
    <w:rsid w:val="00B25AA8"/>
    <w:rsid w:val="00B345B7"/>
    <w:rsid w:val="00B401E8"/>
    <w:rsid w:val="00B403F0"/>
    <w:rsid w:val="00B40FAC"/>
    <w:rsid w:val="00B51ED9"/>
    <w:rsid w:val="00B602B5"/>
    <w:rsid w:val="00B62DAC"/>
    <w:rsid w:val="00B83988"/>
    <w:rsid w:val="00B859BC"/>
    <w:rsid w:val="00B91466"/>
    <w:rsid w:val="00B950D9"/>
    <w:rsid w:val="00BA0AA2"/>
    <w:rsid w:val="00BA2791"/>
    <w:rsid w:val="00BA48F0"/>
    <w:rsid w:val="00BB11AA"/>
    <w:rsid w:val="00BB6DC2"/>
    <w:rsid w:val="00BC0769"/>
    <w:rsid w:val="00BC54B1"/>
    <w:rsid w:val="00BD59B7"/>
    <w:rsid w:val="00BD5A70"/>
    <w:rsid w:val="00BE0E6E"/>
    <w:rsid w:val="00BE2F3A"/>
    <w:rsid w:val="00BE44FE"/>
    <w:rsid w:val="00BF467D"/>
    <w:rsid w:val="00BF54F9"/>
    <w:rsid w:val="00C04410"/>
    <w:rsid w:val="00C06BFD"/>
    <w:rsid w:val="00C163DF"/>
    <w:rsid w:val="00C1762E"/>
    <w:rsid w:val="00C24892"/>
    <w:rsid w:val="00C31A54"/>
    <w:rsid w:val="00C57E8F"/>
    <w:rsid w:val="00C6070D"/>
    <w:rsid w:val="00C649E9"/>
    <w:rsid w:val="00C64C16"/>
    <w:rsid w:val="00C70FF3"/>
    <w:rsid w:val="00C72757"/>
    <w:rsid w:val="00C818EE"/>
    <w:rsid w:val="00C8496A"/>
    <w:rsid w:val="00C8757F"/>
    <w:rsid w:val="00C927AF"/>
    <w:rsid w:val="00C93C76"/>
    <w:rsid w:val="00C95334"/>
    <w:rsid w:val="00C95B69"/>
    <w:rsid w:val="00C96EF2"/>
    <w:rsid w:val="00C97A12"/>
    <w:rsid w:val="00CA004F"/>
    <w:rsid w:val="00CA79DF"/>
    <w:rsid w:val="00CB4966"/>
    <w:rsid w:val="00CC35D2"/>
    <w:rsid w:val="00CC3D03"/>
    <w:rsid w:val="00CC47A4"/>
    <w:rsid w:val="00CD0415"/>
    <w:rsid w:val="00CD715A"/>
    <w:rsid w:val="00CE0183"/>
    <w:rsid w:val="00CE0E44"/>
    <w:rsid w:val="00CE1B82"/>
    <w:rsid w:val="00CE2B6D"/>
    <w:rsid w:val="00CE3269"/>
    <w:rsid w:val="00CE3EE2"/>
    <w:rsid w:val="00CF1499"/>
    <w:rsid w:val="00CF1C62"/>
    <w:rsid w:val="00CF6969"/>
    <w:rsid w:val="00D02155"/>
    <w:rsid w:val="00D032BA"/>
    <w:rsid w:val="00D049FA"/>
    <w:rsid w:val="00D054F0"/>
    <w:rsid w:val="00D06105"/>
    <w:rsid w:val="00D316FB"/>
    <w:rsid w:val="00D40712"/>
    <w:rsid w:val="00D41158"/>
    <w:rsid w:val="00D41620"/>
    <w:rsid w:val="00D42C40"/>
    <w:rsid w:val="00D51BA8"/>
    <w:rsid w:val="00D62F32"/>
    <w:rsid w:val="00D6347F"/>
    <w:rsid w:val="00D63634"/>
    <w:rsid w:val="00D668E3"/>
    <w:rsid w:val="00D71D7E"/>
    <w:rsid w:val="00D77C54"/>
    <w:rsid w:val="00D812FB"/>
    <w:rsid w:val="00D81E51"/>
    <w:rsid w:val="00D93B03"/>
    <w:rsid w:val="00DA3257"/>
    <w:rsid w:val="00DA380F"/>
    <w:rsid w:val="00DB321D"/>
    <w:rsid w:val="00DC0828"/>
    <w:rsid w:val="00DC5BEC"/>
    <w:rsid w:val="00DF04C4"/>
    <w:rsid w:val="00E174DA"/>
    <w:rsid w:val="00E2274C"/>
    <w:rsid w:val="00E244C6"/>
    <w:rsid w:val="00E30375"/>
    <w:rsid w:val="00E402AC"/>
    <w:rsid w:val="00E414A3"/>
    <w:rsid w:val="00E47260"/>
    <w:rsid w:val="00E51990"/>
    <w:rsid w:val="00E52B72"/>
    <w:rsid w:val="00E6436E"/>
    <w:rsid w:val="00E93D9F"/>
    <w:rsid w:val="00E93F39"/>
    <w:rsid w:val="00E94C37"/>
    <w:rsid w:val="00E9657C"/>
    <w:rsid w:val="00E973F6"/>
    <w:rsid w:val="00E97B52"/>
    <w:rsid w:val="00E97B9F"/>
    <w:rsid w:val="00EA4A82"/>
    <w:rsid w:val="00EA4C06"/>
    <w:rsid w:val="00EB2ED2"/>
    <w:rsid w:val="00EB4185"/>
    <w:rsid w:val="00EB447A"/>
    <w:rsid w:val="00EB5956"/>
    <w:rsid w:val="00EC1C57"/>
    <w:rsid w:val="00EC311E"/>
    <w:rsid w:val="00ED5482"/>
    <w:rsid w:val="00EF40D8"/>
    <w:rsid w:val="00EF603E"/>
    <w:rsid w:val="00F00F89"/>
    <w:rsid w:val="00F014D4"/>
    <w:rsid w:val="00F0270A"/>
    <w:rsid w:val="00F144C8"/>
    <w:rsid w:val="00F16396"/>
    <w:rsid w:val="00F24549"/>
    <w:rsid w:val="00F260E4"/>
    <w:rsid w:val="00F27C52"/>
    <w:rsid w:val="00F27DC0"/>
    <w:rsid w:val="00F311C1"/>
    <w:rsid w:val="00F359B9"/>
    <w:rsid w:val="00F51E7E"/>
    <w:rsid w:val="00F52952"/>
    <w:rsid w:val="00F531FC"/>
    <w:rsid w:val="00F55EDD"/>
    <w:rsid w:val="00F5639C"/>
    <w:rsid w:val="00F56630"/>
    <w:rsid w:val="00F679DB"/>
    <w:rsid w:val="00F7278A"/>
    <w:rsid w:val="00F73739"/>
    <w:rsid w:val="00F76DE7"/>
    <w:rsid w:val="00F832D2"/>
    <w:rsid w:val="00F85966"/>
    <w:rsid w:val="00F86D2D"/>
    <w:rsid w:val="00FA613E"/>
    <w:rsid w:val="00FB377A"/>
    <w:rsid w:val="00FC5C91"/>
    <w:rsid w:val="00FE27C3"/>
    <w:rsid w:val="00FF4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661D"/>
  <w15:docId w15:val="{84268941-4F75-4882-B363-AC5968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37" w:line="261" w:lineRule="auto"/>
      <w:ind w:left="228" w:hanging="10"/>
      <w:jc w:val="both"/>
    </w:pPr>
    <w:rPr>
      <w:rFonts w:ascii="Cambria" w:eastAsia="Cambria" w:hAnsi="Cambria" w:cs="Cambria"/>
      <w:color w:val="000000"/>
    </w:rPr>
  </w:style>
  <w:style w:type="paragraph" w:styleId="Rubrik1">
    <w:name w:val="heading 1"/>
    <w:next w:val="Normal"/>
    <w:link w:val="Rubrik1Char"/>
    <w:uiPriority w:val="9"/>
    <w:unhideWhenUsed/>
    <w:qFormat/>
    <w:pPr>
      <w:keepNext/>
      <w:keepLines/>
      <w:numPr>
        <w:numId w:val="2"/>
      </w:numPr>
      <w:spacing w:after="149"/>
      <w:ind w:left="10" w:hanging="10"/>
      <w:outlineLvl w:val="0"/>
    </w:pPr>
    <w:rPr>
      <w:rFonts w:ascii="Calibri" w:eastAsia="Calibri" w:hAnsi="Calibri" w:cs="Calibri"/>
      <w:color w:val="000000"/>
      <w:sz w:val="29"/>
    </w:rPr>
  </w:style>
  <w:style w:type="paragraph" w:styleId="Rubrik2">
    <w:name w:val="heading 2"/>
    <w:basedOn w:val="Normal"/>
    <w:next w:val="Normal"/>
    <w:link w:val="Rubrik2Char"/>
    <w:uiPriority w:val="9"/>
    <w:unhideWhenUsed/>
    <w:qFormat/>
    <w:rsid w:val="00F31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912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29"/>
    </w:rPr>
  </w:style>
  <w:style w:type="paragraph" w:styleId="Underrubrik">
    <w:name w:val="Subtitle"/>
    <w:basedOn w:val="Normal"/>
    <w:next w:val="Normal"/>
    <w:link w:val="UnderrubrikChar"/>
    <w:uiPriority w:val="11"/>
    <w:qFormat/>
    <w:rsid w:val="00077524"/>
    <w:pPr>
      <w:numPr>
        <w:ilvl w:val="1"/>
      </w:numPr>
      <w:spacing w:after="160"/>
      <w:ind w:left="228" w:hanging="1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077524"/>
    <w:rPr>
      <w:color w:val="5A5A5A" w:themeColor="text1" w:themeTint="A5"/>
      <w:spacing w:val="15"/>
    </w:rPr>
  </w:style>
  <w:style w:type="paragraph" w:styleId="Rubrik">
    <w:name w:val="Title"/>
    <w:basedOn w:val="Normal"/>
    <w:next w:val="Normal"/>
    <w:link w:val="RubrikChar"/>
    <w:uiPriority w:val="10"/>
    <w:qFormat/>
    <w:rsid w:val="0007752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077524"/>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259BB"/>
    <w:pPr>
      <w:ind w:left="720"/>
      <w:contextualSpacing/>
    </w:pPr>
  </w:style>
  <w:style w:type="character" w:styleId="Hyperlnk">
    <w:name w:val="Hyperlink"/>
    <w:basedOn w:val="Standardstycketeckensnitt"/>
    <w:uiPriority w:val="99"/>
    <w:unhideWhenUsed/>
    <w:rsid w:val="00810E02"/>
    <w:rPr>
      <w:color w:val="0563C1" w:themeColor="hyperlink"/>
      <w:u w:val="single"/>
    </w:rPr>
  </w:style>
  <w:style w:type="character" w:styleId="Olstomnmnande">
    <w:name w:val="Unresolved Mention"/>
    <w:basedOn w:val="Standardstycketeckensnitt"/>
    <w:uiPriority w:val="99"/>
    <w:semiHidden/>
    <w:unhideWhenUsed/>
    <w:rsid w:val="00810E02"/>
    <w:rPr>
      <w:color w:val="808080"/>
      <w:shd w:val="clear" w:color="auto" w:fill="E6E6E6"/>
    </w:rPr>
  </w:style>
  <w:style w:type="paragraph" w:styleId="Fotnotstext">
    <w:name w:val="footnote text"/>
    <w:basedOn w:val="Normal"/>
    <w:link w:val="FotnotstextChar"/>
    <w:uiPriority w:val="99"/>
    <w:semiHidden/>
    <w:unhideWhenUsed/>
    <w:rsid w:val="00F163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6396"/>
    <w:rPr>
      <w:rFonts w:ascii="Cambria" w:eastAsia="Cambria" w:hAnsi="Cambria" w:cs="Cambria"/>
      <w:color w:val="000000"/>
      <w:sz w:val="20"/>
      <w:szCs w:val="20"/>
    </w:rPr>
  </w:style>
  <w:style w:type="character" w:styleId="Fotnotsreferens">
    <w:name w:val="footnote reference"/>
    <w:basedOn w:val="Standardstycketeckensnitt"/>
    <w:uiPriority w:val="99"/>
    <w:semiHidden/>
    <w:unhideWhenUsed/>
    <w:rsid w:val="00F16396"/>
    <w:rPr>
      <w:vertAlign w:val="superscript"/>
    </w:rPr>
  </w:style>
  <w:style w:type="character" w:styleId="AnvndHyperlnk">
    <w:name w:val="FollowedHyperlink"/>
    <w:basedOn w:val="Standardstycketeckensnitt"/>
    <w:uiPriority w:val="99"/>
    <w:semiHidden/>
    <w:unhideWhenUsed/>
    <w:rsid w:val="00716913"/>
    <w:rPr>
      <w:color w:val="954F72" w:themeColor="followedHyperlink"/>
      <w:u w:val="single"/>
    </w:rPr>
  </w:style>
  <w:style w:type="character" w:customStyle="1" w:styleId="Rubrik2Char">
    <w:name w:val="Rubrik 2 Char"/>
    <w:basedOn w:val="Standardstycketeckensnitt"/>
    <w:link w:val="Rubrik2"/>
    <w:uiPriority w:val="9"/>
    <w:rsid w:val="00F311C1"/>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912F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13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70">
          <w:marLeft w:val="0"/>
          <w:marRight w:val="0"/>
          <w:marTop w:val="0"/>
          <w:marBottom w:val="0"/>
          <w:divBdr>
            <w:top w:val="none" w:sz="0" w:space="0" w:color="auto"/>
            <w:left w:val="none" w:sz="0" w:space="0" w:color="auto"/>
            <w:bottom w:val="none" w:sz="0" w:space="0" w:color="auto"/>
            <w:right w:val="none" w:sz="0" w:space="0" w:color="auto"/>
          </w:divBdr>
          <w:divsChild>
            <w:div w:id="1451167063">
              <w:marLeft w:val="0"/>
              <w:marRight w:val="60"/>
              <w:marTop w:val="0"/>
              <w:marBottom w:val="0"/>
              <w:divBdr>
                <w:top w:val="none" w:sz="0" w:space="0" w:color="auto"/>
                <w:left w:val="none" w:sz="0" w:space="0" w:color="auto"/>
                <w:bottom w:val="none" w:sz="0" w:space="0" w:color="auto"/>
                <w:right w:val="none" w:sz="0" w:space="0" w:color="auto"/>
              </w:divBdr>
              <w:divsChild>
                <w:div w:id="1004011836">
                  <w:marLeft w:val="0"/>
                  <w:marRight w:val="0"/>
                  <w:marTop w:val="0"/>
                  <w:marBottom w:val="120"/>
                  <w:divBdr>
                    <w:top w:val="single" w:sz="6" w:space="0" w:color="A0A0A0"/>
                    <w:left w:val="single" w:sz="6" w:space="0" w:color="B9B9B9"/>
                    <w:bottom w:val="single" w:sz="6" w:space="0" w:color="B9B9B9"/>
                    <w:right w:val="single" w:sz="6" w:space="0" w:color="B9B9B9"/>
                  </w:divBdr>
                  <w:divsChild>
                    <w:div w:id="1157645767">
                      <w:marLeft w:val="0"/>
                      <w:marRight w:val="0"/>
                      <w:marTop w:val="0"/>
                      <w:marBottom w:val="0"/>
                      <w:divBdr>
                        <w:top w:val="none" w:sz="0" w:space="0" w:color="auto"/>
                        <w:left w:val="none" w:sz="0" w:space="0" w:color="auto"/>
                        <w:bottom w:val="none" w:sz="0" w:space="0" w:color="auto"/>
                        <w:right w:val="none" w:sz="0" w:space="0" w:color="auto"/>
                      </w:divBdr>
                    </w:div>
                    <w:div w:id="155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1048">
          <w:marLeft w:val="0"/>
          <w:marRight w:val="0"/>
          <w:marTop w:val="0"/>
          <w:marBottom w:val="0"/>
          <w:divBdr>
            <w:top w:val="none" w:sz="0" w:space="0" w:color="auto"/>
            <w:left w:val="none" w:sz="0" w:space="0" w:color="auto"/>
            <w:bottom w:val="none" w:sz="0" w:space="0" w:color="auto"/>
            <w:right w:val="none" w:sz="0" w:space="0" w:color="auto"/>
          </w:divBdr>
          <w:divsChild>
            <w:div w:id="648216920">
              <w:marLeft w:val="60"/>
              <w:marRight w:val="0"/>
              <w:marTop w:val="0"/>
              <w:marBottom w:val="0"/>
              <w:divBdr>
                <w:top w:val="none" w:sz="0" w:space="0" w:color="auto"/>
                <w:left w:val="none" w:sz="0" w:space="0" w:color="auto"/>
                <w:bottom w:val="none" w:sz="0" w:space="0" w:color="auto"/>
                <w:right w:val="none" w:sz="0" w:space="0" w:color="auto"/>
              </w:divBdr>
              <w:divsChild>
                <w:div w:id="787048009">
                  <w:marLeft w:val="0"/>
                  <w:marRight w:val="0"/>
                  <w:marTop w:val="0"/>
                  <w:marBottom w:val="0"/>
                  <w:divBdr>
                    <w:top w:val="none" w:sz="0" w:space="0" w:color="auto"/>
                    <w:left w:val="none" w:sz="0" w:space="0" w:color="auto"/>
                    <w:bottom w:val="none" w:sz="0" w:space="0" w:color="auto"/>
                    <w:right w:val="none" w:sz="0" w:space="0" w:color="auto"/>
                  </w:divBdr>
                  <w:divsChild>
                    <w:div w:id="2029914040">
                      <w:marLeft w:val="0"/>
                      <w:marRight w:val="0"/>
                      <w:marTop w:val="0"/>
                      <w:marBottom w:val="120"/>
                      <w:divBdr>
                        <w:top w:val="single" w:sz="6" w:space="0" w:color="F5F5F5"/>
                        <w:left w:val="single" w:sz="6" w:space="0" w:color="F5F5F5"/>
                        <w:bottom w:val="single" w:sz="6" w:space="0" w:color="F5F5F5"/>
                        <w:right w:val="single" w:sz="6" w:space="0" w:color="F5F5F5"/>
                      </w:divBdr>
                      <w:divsChild>
                        <w:div w:id="1311861117">
                          <w:marLeft w:val="0"/>
                          <w:marRight w:val="0"/>
                          <w:marTop w:val="0"/>
                          <w:marBottom w:val="0"/>
                          <w:divBdr>
                            <w:top w:val="none" w:sz="0" w:space="0" w:color="auto"/>
                            <w:left w:val="none" w:sz="0" w:space="0" w:color="auto"/>
                            <w:bottom w:val="none" w:sz="0" w:space="0" w:color="auto"/>
                            <w:right w:val="none" w:sz="0" w:space="0" w:color="auto"/>
                          </w:divBdr>
                          <w:divsChild>
                            <w:div w:id="1619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peedX/Network-Programming/tree/master/Homework%20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7/docs/api/"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E1A8-D5DD-4F0C-9776-ABE762AC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181</Words>
  <Characters>11563</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aboo</dc:creator>
  <cp:keywords/>
  <dc:description/>
  <cp:lastModifiedBy>Evan saboo</cp:lastModifiedBy>
  <cp:revision>129</cp:revision>
  <cp:lastPrinted>2017-12-03T22:25:00Z</cp:lastPrinted>
  <dcterms:created xsi:type="dcterms:W3CDTF">2017-12-03T19:28:00Z</dcterms:created>
  <dcterms:modified xsi:type="dcterms:W3CDTF">2017-12-03T22:26:00Z</dcterms:modified>
</cp:coreProperties>
</file>